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E39BB" w14:textId="3BA07F27" w:rsidR="000B39F6" w:rsidRDefault="00E8375A" w:rsidP="00E76185">
      <w:pPr>
        <w:spacing w:before="100" w:beforeAutospacing="1" w:after="100" w:afterAutospacing="1"/>
        <w:jc w:val="center"/>
        <w:outlineLvl w:val="0"/>
        <w:rPr>
          <w:b/>
          <w:bCs/>
          <w:i/>
          <w:color w:val="1A1417"/>
          <w:kern w:val="36"/>
          <w:sz w:val="28"/>
          <w:szCs w:val="28"/>
        </w:rPr>
      </w:pPr>
      <w:r>
        <w:rPr>
          <w:b/>
          <w:bCs/>
          <w:color w:val="1A1417"/>
          <w:kern w:val="36"/>
          <w:sz w:val="48"/>
          <w:szCs w:val="48"/>
        </w:rPr>
        <w:t>ARTworks Vass: Jury</w:t>
      </w:r>
      <w:r w:rsidR="00261643">
        <w:rPr>
          <w:b/>
          <w:bCs/>
          <w:color w:val="1A1417"/>
          <w:kern w:val="36"/>
          <w:sz w:val="48"/>
          <w:szCs w:val="48"/>
        </w:rPr>
        <w:t xml:space="preserve"> Questio</w:t>
      </w:r>
      <w:r w:rsidR="000B39F6">
        <w:rPr>
          <w:b/>
          <w:bCs/>
          <w:color w:val="1A1417"/>
          <w:kern w:val="36"/>
          <w:sz w:val="48"/>
          <w:szCs w:val="48"/>
        </w:rPr>
        <w:t>n</w:t>
      </w:r>
      <w:r w:rsidR="00261643">
        <w:rPr>
          <w:b/>
          <w:bCs/>
          <w:color w:val="1A1417"/>
          <w:kern w:val="36"/>
          <w:sz w:val="48"/>
          <w:szCs w:val="48"/>
        </w:rPr>
        <w:t>naire</w:t>
      </w:r>
    </w:p>
    <w:p w14:paraId="24B97514" w14:textId="7B8FA738" w:rsidR="005B10EB" w:rsidRPr="00B72007" w:rsidRDefault="00D60FDB" w:rsidP="26112F34">
      <w:pPr>
        <w:spacing w:before="100" w:beforeAutospacing="1" w:after="100" w:afterAutospacing="1"/>
        <w:rPr>
          <w:i/>
          <w:iCs/>
          <w:color w:val="1A1417"/>
        </w:rPr>
      </w:pPr>
      <w:r w:rsidRPr="26112F34">
        <w:rPr>
          <w:i/>
          <w:iCs/>
          <w:color w:val="1A1417"/>
          <w:kern w:val="36"/>
        </w:rPr>
        <w:t>W</w:t>
      </w:r>
      <w:r w:rsidR="005B10EB" w:rsidRPr="26112F34">
        <w:rPr>
          <w:i/>
          <w:iCs/>
          <w:color w:val="1A1417"/>
          <w:kern w:val="36"/>
        </w:rPr>
        <w:t xml:space="preserve">e </w:t>
      </w:r>
      <w:r w:rsidR="00362D79">
        <w:rPr>
          <w:i/>
          <w:iCs/>
          <w:color w:val="1A1417"/>
          <w:kern w:val="36"/>
        </w:rPr>
        <w:t xml:space="preserve">seek Artists and Craftspeople </w:t>
      </w:r>
      <w:r w:rsidR="00362D79" w:rsidRPr="26112F34">
        <w:rPr>
          <w:i/>
          <w:iCs/>
          <w:color w:val="1A1417"/>
          <w:kern w:val="36"/>
        </w:rPr>
        <w:t xml:space="preserve">who create high quality </w:t>
      </w:r>
      <w:r w:rsidR="00362D79">
        <w:rPr>
          <w:i/>
          <w:iCs/>
          <w:color w:val="1A1417"/>
          <w:kern w:val="36"/>
        </w:rPr>
        <w:t>work</w:t>
      </w:r>
      <w:r w:rsidR="00362D79" w:rsidRPr="26112F34">
        <w:rPr>
          <w:i/>
          <w:iCs/>
          <w:color w:val="1A1417"/>
          <w:kern w:val="36"/>
        </w:rPr>
        <w:t xml:space="preserve"> </w:t>
      </w:r>
      <w:r w:rsidR="00362D79">
        <w:rPr>
          <w:i/>
          <w:iCs/>
          <w:color w:val="1A1417"/>
          <w:kern w:val="36"/>
        </w:rPr>
        <w:t xml:space="preserve">in all media </w:t>
      </w:r>
      <w:r w:rsidR="00362D79" w:rsidRPr="26112F34">
        <w:rPr>
          <w:i/>
          <w:iCs/>
          <w:color w:val="1A1417"/>
          <w:kern w:val="36"/>
        </w:rPr>
        <w:t>that will complement our existing offerings without duplicating them.</w:t>
      </w:r>
      <w:r w:rsidR="00362D79">
        <w:rPr>
          <w:i/>
          <w:iCs/>
          <w:color w:val="1A1417"/>
          <w:kern w:val="36"/>
        </w:rPr>
        <w:t xml:space="preserve">  Our Artists are expected to be </w:t>
      </w:r>
      <w:r w:rsidR="005B10EB" w:rsidRPr="26112F34">
        <w:rPr>
          <w:i/>
          <w:iCs/>
          <w:color w:val="1A1417"/>
          <w:kern w:val="36"/>
        </w:rPr>
        <w:t>actively involved in the promotion and sale of their own work</w:t>
      </w:r>
      <w:r w:rsidR="00406C17" w:rsidRPr="26112F34">
        <w:rPr>
          <w:i/>
          <w:iCs/>
          <w:color w:val="1A1417"/>
          <w:kern w:val="36"/>
        </w:rPr>
        <w:t xml:space="preserve">, </w:t>
      </w:r>
      <w:r w:rsidR="00187A57" w:rsidRPr="26112F34">
        <w:rPr>
          <w:i/>
          <w:iCs/>
          <w:color w:val="1A1417"/>
          <w:kern w:val="36"/>
        </w:rPr>
        <w:t>the work of their</w:t>
      </w:r>
      <w:r w:rsidRPr="26112F34">
        <w:rPr>
          <w:i/>
          <w:iCs/>
          <w:color w:val="1A1417"/>
          <w:kern w:val="36"/>
        </w:rPr>
        <w:t xml:space="preserve"> peers</w:t>
      </w:r>
      <w:r w:rsidR="00406C17" w:rsidRPr="26112F34">
        <w:rPr>
          <w:i/>
          <w:iCs/>
          <w:color w:val="1A1417"/>
          <w:kern w:val="36"/>
        </w:rPr>
        <w:t>, and the community at ARTworks Vass</w:t>
      </w:r>
      <w:r w:rsidR="00362D79">
        <w:rPr>
          <w:i/>
          <w:iCs/>
          <w:color w:val="1A1417"/>
          <w:kern w:val="36"/>
        </w:rPr>
        <w:t>.</w:t>
      </w:r>
    </w:p>
    <w:p w14:paraId="6D540B80" w14:textId="2DA788EA" w:rsidR="00E6398C" w:rsidRPr="00B72007" w:rsidRDefault="00362D79" w:rsidP="26112F34">
      <w:pPr>
        <w:spacing w:before="100" w:beforeAutospacing="1" w:after="100" w:afterAutospacing="1"/>
        <w:rPr>
          <w:i/>
          <w:iCs/>
          <w:color w:val="1A1417"/>
        </w:rPr>
      </w:pPr>
      <w:r>
        <w:rPr>
          <w:i/>
          <w:iCs/>
          <w:color w:val="1A1417"/>
          <w:kern w:val="36"/>
        </w:rPr>
        <w:t>If you’re interested in seeking representation at ARTworks Vass, please</w:t>
      </w:r>
      <w:r w:rsidR="00D919FA" w:rsidRPr="26112F34">
        <w:rPr>
          <w:i/>
          <w:iCs/>
          <w:color w:val="1A1417"/>
          <w:kern w:val="36"/>
        </w:rPr>
        <w:t xml:space="preserve"> </w:t>
      </w:r>
      <w:r w:rsidR="00406C17" w:rsidRPr="26112F34">
        <w:rPr>
          <w:i/>
          <w:iCs/>
          <w:color w:val="1A1417"/>
          <w:kern w:val="36"/>
        </w:rPr>
        <w:t xml:space="preserve">email this </w:t>
      </w:r>
      <w:r w:rsidR="00D919FA" w:rsidRPr="26112F34">
        <w:rPr>
          <w:i/>
          <w:iCs/>
          <w:color w:val="1A1417"/>
          <w:kern w:val="36"/>
        </w:rPr>
        <w:t xml:space="preserve">completed questionnaire with </w:t>
      </w:r>
      <w:r>
        <w:rPr>
          <w:i/>
          <w:iCs/>
          <w:color w:val="1A1417"/>
          <w:kern w:val="36"/>
        </w:rPr>
        <w:t>high resolution</w:t>
      </w:r>
      <w:r w:rsidR="00406C17" w:rsidRPr="26112F34">
        <w:rPr>
          <w:i/>
          <w:iCs/>
          <w:color w:val="1A1417"/>
          <w:kern w:val="36"/>
        </w:rPr>
        <w:t xml:space="preserve"> digital images of </w:t>
      </w:r>
      <w:r w:rsidR="00187A57" w:rsidRPr="26112F34">
        <w:rPr>
          <w:i/>
          <w:iCs/>
          <w:color w:val="1A1417"/>
          <w:kern w:val="36"/>
        </w:rPr>
        <w:t xml:space="preserve">up to five </w:t>
      </w:r>
      <w:r>
        <w:rPr>
          <w:i/>
          <w:iCs/>
          <w:color w:val="1A1417"/>
          <w:kern w:val="36"/>
        </w:rPr>
        <w:t>pieces of</w:t>
      </w:r>
      <w:r w:rsidR="00406C17" w:rsidRPr="26112F34">
        <w:rPr>
          <w:i/>
          <w:iCs/>
          <w:color w:val="1A1417"/>
          <w:kern w:val="36"/>
        </w:rPr>
        <w:t xml:space="preserve"> original work.   </w:t>
      </w:r>
      <w:r>
        <w:rPr>
          <w:i/>
          <w:iCs/>
          <w:color w:val="1A1417"/>
          <w:kern w:val="36"/>
        </w:rPr>
        <w:t>Each piece s</w:t>
      </w:r>
      <w:r w:rsidR="00406C17" w:rsidRPr="26112F34">
        <w:rPr>
          <w:i/>
          <w:iCs/>
          <w:color w:val="1A1417"/>
          <w:kern w:val="36"/>
        </w:rPr>
        <w:t xml:space="preserve">hould be </w:t>
      </w:r>
      <w:r w:rsidR="00D919FA" w:rsidRPr="26112F34">
        <w:rPr>
          <w:i/>
          <w:iCs/>
          <w:color w:val="1A1417"/>
          <w:kern w:val="36"/>
        </w:rPr>
        <w:t>priced for sale</w:t>
      </w:r>
      <w:r w:rsidR="00187A57" w:rsidRPr="26112F34">
        <w:rPr>
          <w:i/>
          <w:iCs/>
          <w:color w:val="1A1417"/>
          <w:kern w:val="36"/>
        </w:rPr>
        <w:t>,</w:t>
      </w:r>
      <w:r w:rsidR="006A3468" w:rsidRPr="26112F34">
        <w:rPr>
          <w:i/>
          <w:iCs/>
          <w:color w:val="1A1417"/>
          <w:kern w:val="36"/>
        </w:rPr>
        <w:t xml:space="preserve"> considering a 5</w:t>
      </w:r>
      <w:r w:rsidR="00D60FDB" w:rsidRPr="26112F34">
        <w:rPr>
          <w:i/>
          <w:iCs/>
          <w:color w:val="1A1417"/>
          <w:kern w:val="36"/>
        </w:rPr>
        <w:t>0% co</w:t>
      </w:r>
      <w:r w:rsidR="00313360">
        <w:rPr>
          <w:i/>
          <w:iCs/>
          <w:color w:val="1A1417"/>
          <w:kern w:val="36"/>
        </w:rPr>
        <w:t>nsignment</w:t>
      </w:r>
      <w:r w:rsidR="00D60FDB" w:rsidRPr="26112F34">
        <w:rPr>
          <w:i/>
          <w:iCs/>
          <w:color w:val="1A1417"/>
          <w:kern w:val="36"/>
        </w:rPr>
        <w:t xml:space="preserve"> rate</w:t>
      </w:r>
      <w:r w:rsidR="00D919FA" w:rsidRPr="26112F34">
        <w:rPr>
          <w:i/>
          <w:iCs/>
          <w:color w:val="1A1417"/>
          <w:kern w:val="36"/>
        </w:rPr>
        <w:t xml:space="preserve">.  Additional documents, </w:t>
      </w:r>
      <w:r w:rsidR="00B059FE" w:rsidRPr="26112F34">
        <w:rPr>
          <w:i/>
          <w:iCs/>
          <w:color w:val="1A1417"/>
          <w:kern w:val="36"/>
        </w:rPr>
        <w:t xml:space="preserve">copies of press coverage, a biography, business cards, </w:t>
      </w:r>
      <w:r w:rsidR="00D919FA" w:rsidRPr="26112F34">
        <w:rPr>
          <w:i/>
          <w:iCs/>
          <w:color w:val="1A1417"/>
          <w:kern w:val="36"/>
        </w:rPr>
        <w:t xml:space="preserve">photos, and </w:t>
      </w:r>
      <w:r w:rsidR="00B059FE" w:rsidRPr="26112F34">
        <w:rPr>
          <w:i/>
          <w:iCs/>
          <w:color w:val="1A1417"/>
          <w:kern w:val="36"/>
        </w:rPr>
        <w:t xml:space="preserve">other </w:t>
      </w:r>
      <w:r w:rsidR="00D919FA" w:rsidRPr="26112F34">
        <w:rPr>
          <w:i/>
          <w:iCs/>
          <w:color w:val="1A1417"/>
          <w:kern w:val="36"/>
        </w:rPr>
        <w:t>marketin</w:t>
      </w:r>
      <w:r w:rsidR="00406C17" w:rsidRPr="26112F34">
        <w:rPr>
          <w:i/>
          <w:iCs/>
          <w:color w:val="1A1417"/>
          <w:kern w:val="36"/>
        </w:rPr>
        <w:t>g materials may also be submitted</w:t>
      </w:r>
      <w:r w:rsidR="00D919FA" w:rsidRPr="26112F34">
        <w:rPr>
          <w:i/>
          <w:iCs/>
          <w:color w:val="1A1417"/>
          <w:kern w:val="36"/>
        </w:rPr>
        <w:t>.</w:t>
      </w:r>
      <w:r w:rsidR="00406C17" w:rsidRPr="26112F34">
        <w:rPr>
          <w:i/>
          <w:iCs/>
          <w:color w:val="1A1417"/>
          <w:kern w:val="36"/>
        </w:rPr>
        <w:t xml:space="preserve">  Upon receipt, and as appropriate, an in-person jury review will be scheduled for your work.</w:t>
      </w:r>
      <w:r w:rsidR="00E8375A" w:rsidRPr="26112F34">
        <w:rPr>
          <w:i/>
          <w:iCs/>
          <w:color w:val="1A1417"/>
          <w:kern w:val="36"/>
        </w:rPr>
        <w:t xml:space="preserve">  </w:t>
      </w:r>
      <w:r w:rsidR="00406C17" w:rsidRPr="26112F34">
        <w:rPr>
          <w:i/>
          <w:iCs/>
          <w:color w:val="1A1417"/>
          <w:kern w:val="36"/>
        </w:rPr>
        <w:t xml:space="preserve"> </w:t>
      </w:r>
      <w:r w:rsidR="008C3668" w:rsidRPr="26112F34">
        <w:rPr>
          <w:i/>
          <w:iCs/>
          <w:color w:val="1A1417"/>
          <w:kern w:val="36"/>
        </w:rPr>
        <w:t xml:space="preserve">  </w:t>
      </w:r>
    </w:p>
    <w:p w14:paraId="79CD584E" w14:textId="0481F94B" w:rsidR="005B10EB" w:rsidRPr="00B72007" w:rsidRDefault="00B059FE" w:rsidP="26112F34">
      <w:pPr>
        <w:spacing w:before="100" w:beforeAutospacing="1" w:after="100" w:afterAutospacing="1"/>
        <w:rPr>
          <w:i/>
          <w:iCs/>
          <w:color w:val="1A1417"/>
        </w:rPr>
      </w:pPr>
      <w:r w:rsidRPr="26112F34">
        <w:rPr>
          <w:i/>
          <w:iCs/>
          <w:color w:val="1A1417"/>
          <w:kern w:val="36"/>
        </w:rPr>
        <w:t xml:space="preserve">Questions about the jury process should be directed by email </w:t>
      </w:r>
      <w:r w:rsidR="00187A57" w:rsidRPr="26112F34">
        <w:rPr>
          <w:i/>
          <w:iCs/>
          <w:color w:val="1A1417"/>
          <w:kern w:val="36"/>
        </w:rPr>
        <w:t>info@artworksvass.com</w:t>
      </w:r>
      <w:r w:rsidR="00B72007" w:rsidRPr="26112F34">
        <w:rPr>
          <w:i/>
          <w:iCs/>
          <w:color w:val="1A1417"/>
          <w:kern w:val="36"/>
        </w:rPr>
        <w:t xml:space="preserve"> </w:t>
      </w:r>
      <w:r w:rsidR="00DC3748" w:rsidRPr="26112F34">
        <w:rPr>
          <w:i/>
          <w:iCs/>
          <w:color w:val="1A1417"/>
          <w:kern w:val="36"/>
        </w:rPr>
        <w:t>or</w:t>
      </w:r>
      <w:r w:rsidR="00C839EA" w:rsidRPr="26112F34">
        <w:rPr>
          <w:i/>
          <w:iCs/>
          <w:color w:val="1A1417"/>
          <w:kern w:val="36"/>
        </w:rPr>
        <w:t xml:space="preserve"> </w:t>
      </w:r>
      <w:r w:rsidR="00187A57" w:rsidRPr="26112F34">
        <w:rPr>
          <w:i/>
          <w:iCs/>
          <w:color w:val="1A1417"/>
          <w:kern w:val="36"/>
        </w:rPr>
        <w:t>by phone to 910-245-4129</w:t>
      </w:r>
      <w:r w:rsidRPr="26112F34">
        <w:rPr>
          <w:i/>
          <w:iCs/>
          <w:color w:val="1A1417"/>
          <w:kern w:val="36"/>
        </w:rPr>
        <w:t>.</w:t>
      </w:r>
    </w:p>
    <w:p w14:paraId="55C19295" w14:textId="13411A30" w:rsidR="000B39F6" w:rsidRPr="00B72007" w:rsidRDefault="00B059FE" w:rsidP="26112F34">
      <w:pPr>
        <w:spacing w:before="100" w:beforeAutospacing="1" w:after="100" w:afterAutospacing="1"/>
        <w:rPr>
          <w:i/>
          <w:iCs/>
          <w:color w:val="1A1417"/>
        </w:rPr>
      </w:pPr>
      <w:r w:rsidRPr="26112F34">
        <w:rPr>
          <w:i/>
          <w:iCs/>
          <w:color w:val="1A1417"/>
          <w:kern w:val="36"/>
        </w:rPr>
        <w:t xml:space="preserve">Your answers to the questions below </w:t>
      </w:r>
      <w:r w:rsidR="000B39F6" w:rsidRPr="26112F34">
        <w:rPr>
          <w:i/>
          <w:iCs/>
          <w:color w:val="1A1417"/>
          <w:kern w:val="36"/>
        </w:rPr>
        <w:t xml:space="preserve">will be used </w:t>
      </w:r>
      <w:r w:rsidRPr="26112F34">
        <w:rPr>
          <w:i/>
          <w:iCs/>
          <w:color w:val="1A1417"/>
          <w:kern w:val="36"/>
        </w:rPr>
        <w:t xml:space="preserve">in the evaluation of your work.  They will also </w:t>
      </w:r>
      <w:r w:rsidR="000B39F6" w:rsidRPr="26112F34">
        <w:rPr>
          <w:i/>
          <w:iCs/>
          <w:color w:val="1A1417"/>
          <w:kern w:val="36"/>
        </w:rPr>
        <w:t xml:space="preserve">help </w:t>
      </w:r>
      <w:r w:rsidR="005B10EB" w:rsidRPr="26112F34">
        <w:rPr>
          <w:i/>
          <w:iCs/>
          <w:color w:val="1A1417"/>
          <w:kern w:val="36"/>
        </w:rPr>
        <w:t xml:space="preserve">us </w:t>
      </w:r>
      <w:r w:rsidR="00362D79">
        <w:rPr>
          <w:i/>
          <w:iCs/>
          <w:color w:val="1A1417"/>
          <w:kern w:val="36"/>
        </w:rPr>
        <w:t xml:space="preserve">to </w:t>
      </w:r>
      <w:r w:rsidR="00187A57" w:rsidRPr="26112F34">
        <w:rPr>
          <w:i/>
          <w:iCs/>
          <w:color w:val="1A1417"/>
          <w:kern w:val="36"/>
        </w:rPr>
        <w:t>tell your story and sell</w:t>
      </w:r>
      <w:r w:rsidR="000B39F6" w:rsidRPr="26112F34">
        <w:rPr>
          <w:i/>
          <w:iCs/>
          <w:color w:val="1A1417"/>
          <w:kern w:val="36"/>
        </w:rPr>
        <w:t xml:space="preserve"> your artwork.  </w:t>
      </w:r>
      <w:r w:rsidRPr="26112F34">
        <w:rPr>
          <w:i/>
          <w:iCs/>
          <w:color w:val="1A1417"/>
          <w:kern w:val="36"/>
        </w:rPr>
        <w:t xml:space="preserve">Please be </w:t>
      </w:r>
      <w:r w:rsidR="00313360" w:rsidRPr="26112F34">
        <w:rPr>
          <w:i/>
          <w:iCs/>
          <w:color w:val="1A1417"/>
          <w:kern w:val="36"/>
        </w:rPr>
        <w:t>thorough and</w:t>
      </w:r>
      <w:r w:rsidRPr="26112F34">
        <w:rPr>
          <w:i/>
          <w:iCs/>
          <w:color w:val="1A1417"/>
          <w:kern w:val="36"/>
        </w:rPr>
        <w:t xml:space="preserve"> have fun with this process</w:t>
      </w:r>
      <w:r w:rsidR="00187A57" w:rsidRPr="26112F34">
        <w:rPr>
          <w:i/>
          <w:iCs/>
          <w:color w:val="1A1417"/>
          <w:kern w:val="36"/>
        </w:rPr>
        <w:t>.</w:t>
      </w:r>
    </w:p>
    <w:p w14:paraId="7E214DD8" w14:textId="37B97F81" w:rsidR="00363E74" w:rsidRDefault="4D29D84C" w:rsidP="4D29D84C">
      <w:pPr>
        <w:spacing w:before="100" w:beforeAutospacing="1" w:after="100" w:afterAutospacing="1"/>
        <w:rPr>
          <w:b/>
          <w:bCs/>
          <w:color w:val="1A1417"/>
        </w:rPr>
      </w:pPr>
      <w:r w:rsidRPr="4D29D84C">
        <w:rPr>
          <w:b/>
          <w:bCs/>
          <w:color w:val="1A1417"/>
        </w:rPr>
        <w:t>Artist/Crafter Name:  ___________________________________________________________________</w:t>
      </w:r>
    </w:p>
    <w:p w14:paraId="560DB9A1" w14:textId="777106E6" w:rsidR="00363E74" w:rsidRDefault="4D29D84C" w:rsidP="4D29D84C">
      <w:pPr>
        <w:spacing w:before="100" w:beforeAutospacing="1" w:after="100" w:afterAutospacing="1"/>
        <w:rPr>
          <w:b/>
          <w:bCs/>
          <w:color w:val="1A1417"/>
        </w:rPr>
      </w:pPr>
      <w:r w:rsidRPr="4D29D84C">
        <w:rPr>
          <w:b/>
          <w:bCs/>
          <w:color w:val="1A1417"/>
        </w:rPr>
        <w:t>Address:   ______________________________________________________________________________</w:t>
      </w:r>
    </w:p>
    <w:p w14:paraId="46945ED1" w14:textId="6FBA315F" w:rsidR="00363E74" w:rsidRDefault="4D29D84C" w:rsidP="4D29D84C">
      <w:pPr>
        <w:spacing w:before="100" w:beforeAutospacing="1" w:after="100" w:afterAutospacing="1"/>
        <w:rPr>
          <w:color w:val="1A1417"/>
        </w:rPr>
      </w:pPr>
      <w:r w:rsidRPr="4D29D84C">
        <w:rPr>
          <w:b/>
          <w:bCs/>
          <w:color w:val="1A1417"/>
        </w:rPr>
        <w:t>City:</w:t>
      </w:r>
      <w:r w:rsidRPr="4D29D84C">
        <w:rPr>
          <w:color w:val="1A1417"/>
        </w:rPr>
        <w:t xml:space="preserve">  ______________________________________</w:t>
      </w:r>
      <w:proofErr w:type="gramStart"/>
      <w:r w:rsidRPr="4D29D84C">
        <w:rPr>
          <w:color w:val="1A1417"/>
        </w:rPr>
        <w:t xml:space="preserve">_  </w:t>
      </w:r>
      <w:r w:rsidRPr="4D29D84C">
        <w:rPr>
          <w:b/>
          <w:bCs/>
          <w:color w:val="1A1417"/>
        </w:rPr>
        <w:t>Zip</w:t>
      </w:r>
      <w:proofErr w:type="gramEnd"/>
      <w:r w:rsidRPr="4D29D84C">
        <w:rPr>
          <w:b/>
          <w:bCs/>
          <w:color w:val="1A1417"/>
        </w:rPr>
        <w:t>:</w:t>
      </w:r>
      <w:r w:rsidRPr="4D29D84C">
        <w:rPr>
          <w:color w:val="1A1417"/>
        </w:rPr>
        <w:t xml:space="preserve">  ________________________________________ </w:t>
      </w:r>
    </w:p>
    <w:p w14:paraId="45064E65" w14:textId="14520901" w:rsidR="00363E74" w:rsidRDefault="4D29D84C" w:rsidP="4D29D84C">
      <w:pPr>
        <w:spacing w:before="100" w:beforeAutospacing="1" w:after="100" w:afterAutospacing="1"/>
        <w:rPr>
          <w:color w:val="1A1417"/>
        </w:rPr>
      </w:pPr>
      <w:r w:rsidRPr="4D29D84C">
        <w:rPr>
          <w:b/>
          <w:bCs/>
          <w:color w:val="1A1417"/>
        </w:rPr>
        <w:t>Home Phone:  ______________________________</w:t>
      </w:r>
      <w:proofErr w:type="gramStart"/>
      <w:r w:rsidRPr="4D29D84C">
        <w:rPr>
          <w:b/>
          <w:bCs/>
          <w:color w:val="1A1417"/>
        </w:rPr>
        <w:t>_  Cell</w:t>
      </w:r>
      <w:proofErr w:type="gramEnd"/>
      <w:r w:rsidRPr="4D29D84C">
        <w:rPr>
          <w:b/>
          <w:bCs/>
          <w:color w:val="1A1417"/>
        </w:rPr>
        <w:t xml:space="preserve"> Phone: __________________</w:t>
      </w:r>
      <w:r w:rsidRPr="4D29D84C">
        <w:rPr>
          <w:color w:val="1A1417"/>
        </w:rPr>
        <w:t xml:space="preserve">_____________ </w:t>
      </w:r>
    </w:p>
    <w:p w14:paraId="1DFA43B2" w14:textId="04C7F075" w:rsidR="00363E74" w:rsidRDefault="4D29D84C" w:rsidP="4D29D84C">
      <w:pPr>
        <w:spacing w:before="100" w:beforeAutospacing="1" w:after="100" w:afterAutospacing="1"/>
        <w:rPr>
          <w:color w:val="1A1417"/>
        </w:rPr>
      </w:pPr>
      <w:r w:rsidRPr="4D29D84C">
        <w:rPr>
          <w:b/>
          <w:bCs/>
          <w:color w:val="1A1417"/>
        </w:rPr>
        <w:t>Email Address(es):  _______</w:t>
      </w:r>
      <w:r w:rsidRPr="4D29D84C">
        <w:rPr>
          <w:color w:val="1A1417"/>
        </w:rPr>
        <w:t xml:space="preserve">_______________________________________________________________ </w:t>
      </w:r>
    </w:p>
    <w:p w14:paraId="2503D6B0" w14:textId="2CF526A4" w:rsidR="00363E74" w:rsidRPr="00B72007" w:rsidRDefault="00363E74" w:rsidP="00363E74">
      <w:pPr>
        <w:spacing w:before="100" w:beforeAutospacing="1" w:after="100" w:afterAutospacing="1"/>
        <w:rPr>
          <w:b/>
          <w:color w:val="1A1417"/>
        </w:rPr>
      </w:pPr>
      <w:r w:rsidRPr="00363E74">
        <w:rPr>
          <w:b/>
          <w:color w:val="1A1417"/>
        </w:rPr>
        <w:t>Website</w:t>
      </w:r>
      <w:r w:rsidR="00B059FE">
        <w:rPr>
          <w:b/>
          <w:color w:val="1A1417"/>
        </w:rPr>
        <w:t>(s)</w:t>
      </w:r>
      <w:r w:rsidR="00B74B3D">
        <w:rPr>
          <w:b/>
          <w:color w:val="1A1417"/>
        </w:rPr>
        <w:t>:  ______________</w:t>
      </w:r>
      <w:r w:rsidR="006E0E92">
        <w:rPr>
          <w:color w:val="1A1417"/>
        </w:rPr>
        <w:t>__________________________</w:t>
      </w:r>
      <w:r w:rsidR="00893569">
        <w:rPr>
          <w:color w:val="1A1417"/>
        </w:rPr>
        <w:t>___</w:t>
      </w:r>
      <w:r>
        <w:rPr>
          <w:color w:val="1A1417"/>
        </w:rPr>
        <w:t>____________________________________</w:t>
      </w:r>
    </w:p>
    <w:p w14:paraId="20892C0D" w14:textId="08E1233D" w:rsidR="00B72007" w:rsidRDefault="00117DB0" w:rsidP="00363E74">
      <w:pPr>
        <w:spacing w:before="100" w:beforeAutospacing="1" w:after="100" w:afterAutospacing="1"/>
        <w:rPr>
          <w:b/>
          <w:color w:val="1A1417"/>
        </w:rPr>
      </w:pPr>
      <w:r>
        <w:rPr>
          <w:b/>
          <w:color w:val="1A1417"/>
        </w:rPr>
        <w:t xml:space="preserve">How will we find you </w:t>
      </w:r>
      <w:r w:rsidR="008137A0">
        <w:rPr>
          <w:b/>
          <w:color w:val="1A1417"/>
        </w:rPr>
        <w:t>on Socia</w:t>
      </w:r>
      <w:r w:rsidR="00406C17">
        <w:rPr>
          <w:b/>
          <w:color w:val="1A1417"/>
        </w:rPr>
        <w:t>l Media</w:t>
      </w:r>
      <w:r w:rsidR="008137A0">
        <w:rPr>
          <w:b/>
          <w:color w:val="1A1417"/>
        </w:rPr>
        <w:t xml:space="preserve"> Sites</w:t>
      </w:r>
      <w:r>
        <w:rPr>
          <w:b/>
          <w:color w:val="1A1417"/>
        </w:rPr>
        <w:t>?</w:t>
      </w:r>
      <w:r w:rsidR="008137A0">
        <w:rPr>
          <w:b/>
          <w:color w:val="1A1417"/>
        </w:rPr>
        <w:t xml:space="preserve"> </w:t>
      </w:r>
      <w:r w:rsidR="00B72007">
        <w:rPr>
          <w:b/>
          <w:color w:val="1A1417"/>
        </w:rPr>
        <w:t>(Face</w:t>
      </w:r>
      <w:r>
        <w:rPr>
          <w:b/>
          <w:color w:val="1A1417"/>
        </w:rPr>
        <w:t xml:space="preserve">book, Twitter, Instagram, </w:t>
      </w:r>
      <w:proofErr w:type="spellStart"/>
      <w:r>
        <w:rPr>
          <w:b/>
          <w:color w:val="1A1417"/>
        </w:rPr>
        <w:t>etc</w:t>
      </w:r>
      <w:proofErr w:type="spellEnd"/>
      <w:r>
        <w:rPr>
          <w:b/>
          <w:color w:val="1A1417"/>
        </w:rPr>
        <w:t>…) __</w:t>
      </w:r>
      <w:r w:rsidR="00362D79">
        <w:rPr>
          <w:b/>
          <w:color w:val="1A1417"/>
        </w:rPr>
        <w:t>_</w:t>
      </w:r>
      <w:r w:rsidR="00B72007">
        <w:rPr>
          <w:b/>
          <w:color w:val="1A1417"/>
        </w:rPr>
        <w:t>___</w:t>
      </w:r>
      <w:r w:rsidR="008137A0">
        <w:rPr>
          <w:b/>
          <w:color w:val="1A1417"/>
        </w:rPr>
        <w:t>________</w:t>
      </w:r>
      <w:r>
        <w:rPr>
          <w:b/>
          <w:color w:val="1A1417"/>
        </w:rPr>
        <w:t>_____</w:t>
      </w:r>
    </w:p>
    <w:p w14:paraId="53D83E30" w14:textId="71C726E5" w:rsidR="00B72007" w:rsidRPr="00B72007" w:rsidRDefault="00B72007" w:rsidP="00363E74">
      <w:pPr>
        <w:spacing w:before="100" w:beforeAutospacing="1" w:after="100" w:afterAutospacing="1"/>
        <w:rPr>
          <w:b/>
          <w:color w:val="1A1417"/>
        </w:rPr>
      </w:pPr>
      <w:r>
        <w:rPr>
          <w:b/>
          <w:color w:val="1A1417"/>
        </w:rPr>
        <w:t>______________________</w:t>
      </w:r>
      <w:r w:rsidRPr="00B72007">
        <w:rPr>
          <w:b/>
          <w:color w:val="1A1417"/>
        </w:rPr>
        <w:t>__________________________________________</w:t>
      </w:r>
      <w:r>
        <w:rPr>
          <w:b/>
          <w:color w:val="1A1417"/>
        </w:rPr>
        <w:t>__________________________</w:t>
      </w:r>
    </w:p>
    <w:p w14:paraId="1F4FDB4E" w14:textId="3E9C0118" w:rsidR="00113AC8" w:rsidRDefault="00113AC8" w:rsidP="00113AC8">
      <w:pPr>
        <w:spacing w:before="100" w:beforeAutospacing="1" w:after="100" w:afterAutospacing="1"/>
        <w:rPr>
          <w:color w:val="1A1417"/>
        </w:rPr>
      </w:pPr>
      <w:r w:rsidRPr="00E231F9">
        <w:rPr>
          <w:b/>
          <w:color w:val="1A1417"/>
        </w:rPr>
        <w:t xml:space="preserve">May </w:t>
      </w:r>
      <w:r w:rsidR="0089578B">
        <w:rPr>
          <w:b/>
          <w:color w:val="1A1417"/>
        </w:rPr>
        <w:t>we</w:t>
      </w:r>
      <w:r w:rsidRPr="00E231F9">
        <w:rPr>
          <w:b/>
          <w:color w:val="1A1417"/>
        </w:rPr>
        <w:t xml:space="preserve"> give your contact information to a customer</w:t>
      </w:r>
      <w:r>
        <w:rPr>
          <w:b/>
          <w:color w:val="1A1417"/>
        </w:rPr>
        <w:t xml:space="preserve"> or press contact</w:t>
      </w:r>
      <w:r w:rsidR="00B74B3D">
        <w:rPr>
          <w:b/>
          <w:color w:val="1A1417"/>
        </w:rPr>
        <w:t xml:space="preserve">?  </w:t>
      </w:r>
      <w:r w:rsidR="00DF49F7">
        <w:rPr>
          <w:b/>
          <w:color w:val="1A1417"/>
        </w:rPr>
        <w:t xml:space="preserve">   </w:t>
      </w:r>
      <w:r w:rsidR="00362D79">
        <w:rPr>
          <w:b/>
          <w:color w:val="1A1417"/>
        </w:rPr>
        <w:t>Yes   or</w:t>
      </w:r>
      <w:r w:rsidR="00B74B3D">
        <w:rPr>
          <w:b/>
          <w:color w:val="1A1417"/>
        </w:rPr>
        <w:t xml:space="preserve">   No</w:t>
      </w:r>
    </w:p>
    <w:p w14:paraId="559D101C" w14:textId="77777777" w:rsidR="006E0E92" w:rsidRDefault="00070266" w:rsidP="00363E74">
      <w:pPr>
        <w:spacing w:before="100" w:beforeAutospacing="1" w:after="100" w:afterAutospacing="1"/>
        <w:rPr>
          <w:b/>
          <w:color w:val="1A1417"/>
        </w:rPr>
      </w:pPr>
      <w:r>
        <w:rPr>
          <w:b/>
          <w:color w:val="1A1417"/>
        </w:rPr>
        <w:t>Please d</w:t>
      </w:r>
      <w:r w:rsidR="000B39F6" w:rsidRPr="000B39F6">
        <w:rPr>
          <w:b/>
          <w:color w:val="1A1417"/>
        </w:rPr>
        <w:t>escribe your work</w:t>
      </w:r>
      <w:r w:rsidR="00B74B3D">
        <w:rPr>
          <w:b/>
          <w:color w:val="1A1417"/>
        </w:rPr>
        <w:t>:  _</w:t>
      </w:r>
      <w:r w:rsidR="006E0E92">
        <w:rPr>
          <w:b/>
          <w:color w:val="1A1417"/>
        </w:rPr>
        <w:t>________________________________________________________________</w:t>
      </w:r>
    </w:p>
    <w:p w14:paraId="057FD4AC" w14:textId="77777777" w:rsidR="006E0E92" w:rsidRDefault="006E0E92" w:rsidP="00363E74">
      <w:pPr>
        <w:spacing w:before="100" w:beforeAutospacing="1" w:after="100" w:afterAutospacing="1"/>
        <w:rPr>
          <w:b/>
          <w:color w:val="1A1417"/>
        </w:rPr>
      </w:pPr>
      <w:r>
        <w:rPr>
          <w:b/>
          <w:color w:val="1A1417"/>
        </w:rPr>
        <w:t>_________</w:t>
      </w:r>
      <w:r w:rsidR="00B74B3D">
        <w:rPr>
          <w:b/>
          <w:color w:val="1A1417"/>
        </w:rPr>
        <w:t>________</w:t>
      </w:r>
      <w:r>
        <w:rPr>
          <w:b/>
          <w:color w:val="1A1417"/>
        </w:rPr>
        <w:t>___________________________________________</w:t>
      </w:r>
      <w:r w:rsidR="0039305F">
        <w:rPr>
          <w:b/>
          <w:color w:val="1A1417"/>
        </w:rPr>
        <w:t>___________________</w:t>
      </w:r>
      <w:r w:rsidR="00893569">
        <w:rPr>
          <w:b/>
          <w:color w:val="1A1417"/>
        </w:rPr>
        <w:t>________</w:t>
      </w:r>
      <w:r w:rsidR="00B74B3D">
        <w:rPr>
          <w:b/>
          <w:color w:val="1A1417"/>
        </w:rPr>
        <w:t>___</w:t>
      </w:r>
    </w:p>
    <w:p w14:paraId="140E7D70" w14:textId="77777777" w:rsidR="006E0E92" w:rsidRDefault="00B74B3D" w:rsidP="00363E74">
      <w:pPr>
        <w:spacing w:before="100" w:beforeAutospacing="1" w:after="100" w:afterAutospacing="1"/>
        <w:rPr>
          <w:color w:val="1A1417"/>
          <w:sz w:val="36"/>
          <w:szCs w:val="36"/>
        </w:rPr>
      </w:pPr>
      <w:r>
        <w:rPr>
          <w:color w:val="1A1417"/>
          <w:sz w:val="36"/>
          <w:szCs w:val="36"/>
        </w:rPr>
        <w:t>_____</w:t>
      </w:r>
      <w:r w:rsidR="000B39F6" w:rsidRPr="00FB521C">
        <w:rPr>
          <w:color w:val="1A1417"/>
          <w:sz w:val="36"/>
          <w:szCs w:val="36"/>
        </w:rPr>
        <w:t>__________________________</w:t>
      </w:r>
      <w:r w:rsidR="006E0E92">
        <w:rPr>
          <w:color w:val="1A1417"/>
          <w:sz w:val="36"/>
          <w:szCs w:val="36"/>
        </w:rPr>
        <w:t>_______</w:t>
      </w:r>
      <w:r w:rsidR="000B39F6" w:rsidRPr="00FB521C">
        <w:rPr>
          <w:color w:val="1A1417"/>
          <w:sz w:val="36"/>
          <w:szCs w:val="36"/>
        </w:rPr>
        <w:t>____________</w:t>
      </w:r>
      <w:r w:rsidR="000B39F6" w:rsidRPr="000B39F6">
        <w:rPr>
          <w:color w:val="1A1417"/>
          <w:sz w:val="36"/>
          <w:szCs w:val="36"/>
        </w:rPr>
        <w:t>__________</w:t>
      </w:r>
    </w:p>
    <w:p w14:paraId="0AEEF8F3" w14:textId="77777777" w:rsidR="000B39F6" w:rsidRPr="000B39F6" w:rsidRDefault="000B39F6" w:rsidP="00363E74">
      <w:pPr>
        <w:spacing w:before="100" w:beforeAutospacing="1" w:after="100" w:afterAutospacing="1"/>
        <w:rPr>
          <w:b/>
          <w:color w:val="1A1417"/>
        </w:rPr>
      </w:pPr>
      <w:r w:rsidRPr="000B39F6">
        <w:rPr>
          <w:color w:val="1A1417"/>
          <w:sz w:val="36"/>
          <w:szCs w:val="36"/>
        </w:rPr>
        <w:t>_____</w:t>
      </w:r>
      <w:r w:rsidR="00B74B3D">
        <w:rPr>
          <w:color w:val="1A1417"/>
          <w:sz w:val="36"/>
          <w:szCs w:val="36"/>
        </w:rPr>
        <w:t>_____</w:t>
      </w:r>
      <w:r w:rsidRPr="000B39F6">
        <w:rPr>
          <w:color w:val="1A1417"/>
          <w:sz w:val="36"/>
          <w:szCs w:val="36"/>
        </w:rPr>
        <w:t>__________________________________________________</w:t>
      </w:r>
    </w:p>
    <w:p w14:paraId="0CD12BCB" w14:textId="77777777" w:rsidR="00070266" w:rsidRDefault="00070266" w:rsidP="00363E74">
      <w:pPr>
        <w:spacing w:before="100" w:beforeAutospacing="1" w:after="100" w:afterAutospacing="1"/>
        <w:rPr>
          <w:b/>
          <w:color w:val="1A1417"/>
        </w:rPr>
      </w:pPr>
      <w:r>
        <w:rPr>
          <w:b/>
          <w:color w:val="1A1417"/>
        </w:rPr>
        <w:t>How long have you bee</w:t>
      </w:r>
      <w:r w:rsidR="00893569">
        <w:rPr>
          <w:b/>
          <w:color w:val="1A1417"/>
        </w:rPr>
        <w:t xml:space="preserve">n producing this type of work? </w:t>
      </w:r>
      <w:r w:rsidR="00B74B3D">
        <w:rPr>
          <w:b/>
          <w:color w:val="1A1417"/>
        </w:rPr>
        <w:t>_______</w:t>
      </w:r>
      <w:r w:rsidR="006E0E92">
        <w:rPr>
          <w:b/>
          <w:color w:val="1A1417"/>
        </w:rPr>
        <w:t>____________________________________</w:t>
      </w:r>
    </w:p>
    <w:p w14:paraId="4F89AFFC" w14:textId="0D4FEDDC" w:rsidR="00B74B3D" w:rsidRDefault="00070266" w:rsidP="00363E74">
      <w:pPr>
        <w:spacing w:before="100" w:beforeAutospacing="1" w:after="100" w:afterAutospacing="1"/>
        <w:rPr>
          <w:b/>
          <w:color w:val="1A1417"/>
        </w:rPr>
      </w:pPr>
      <w:r>
        <w:rPr>
          <w:b/>
          <w:color w:val="1A1417"/>
        </w:rPr>
        <w:t>Are you currently</w:t>
      </w:r>
      <w:r w:rsidR="00893569">
        <w:rPr>
          <w:b/>
          <w:color w:val="1A1417"/>
        </w:rPr>
        <w:t xml:space="preserve"> </w:t>
      </w:r>
      <w:r w:rsidR="006E0E92">
        <w:rPr>
          <w:b/>
          <w:color w:val="1A1417"/>
        </w:rPr>
        <w:t>produ</w:t>
      </w:r>
      <w:r w:rsidR="00B74B3D">
        <w:rPr>
          <w:b/>
          <w:color w:val="1A1417"/>
        </w:rPr>
        <w:t xml:space="preserve">cing this type of work?  </w:t>
      </w:r>
      <w:r w:rsidR="00DF49F7">
        <w:rPr>
          <w:b/>
          <w:color w:val="1A1417"/>
        </w:rPr>
        <w:t xml:space="preserve">   </w:t>
      </w:r>
      <w:r w:rsidR="00362D79">
        <w:rPr>
          <w:b/>
          <w:color w:val="1A1417"/>
        </w:rPr>
        <w:t>Yes   or</w:t>
      </w:r>
      <w:r w:rsidR="00DF49F7">
        <w:rPr>
          <w:b/>
          <w:color w:val="1A1417"/>
        </w:rPr>
        <w:t xml:space="preserve">   No </w:t>
      </w:r>
    </w:p>
    <w:p w14:paraId="78FBA767" w14:textId="77777777" w:rsidR="00313360" w:rsidRDefault="00313360" w:rsidP="00363E74">
      <w:pPr>
        <w:spacing w:before="100" w:beforeAutospacing="1" w:after="100" w:afterAutospacing="1"/>
        <w:rPr>
          <w:b/>
          <w:color w:val="1A1417"/>
        </w:rPr>
      </w:pPr>
    </w:p>
    <w:p w14:paraId="2BAF6567" w14:textId="43965304" w:rsidR="00070266" w:rsidRDefault="00070266" w:rsidP="00363E74">
      <w:pPr>
        <w:spacing w:before="100" w:beforeAutospacing="1" w:after="100" w:afterAutospacing="1"/>
        <w:rPr>
          <w:b/>
          <w:color w:val="1A1417"/>
        </w:rPr>
      </w:pPr>
      <w:r>
        <w:rPr>
          <w:b/>
          <w:color w:val="1A1417"/>
        </w:rPr>
        <w:lastRenderedPageBreak/>
        <w:t>Where do you currently sel</w:t>
      </w:r>
      <w:r w:rsidR="008137A0">
        <w:rPr>
          <w:b/>
          <w:color w:val="1A1417"/>
        </w:rPr>
        <w:t xml:space="preserve">l your work?  (Please </w:t>
      </w:r>
      <w:r w:rsidR="00B569F0">
        <w:rPr>
          <w:b/>
          <w:color w:val="1A1417"/>
        </w:rPr>
        <w:t>describe</w:t>
      </w:r>
      <w:r w:rsidR="00B059FE">
        <w:rPr>
          <w:b/>
          <w:color w:val="1A1417"/>
        </w:rPr>
        <w:t xml:space="preserve"> all that apply</w:t>
      </w:r>
      <w:r>
        <w:rPr>
          <w:b/>
          <w:color w:val="1A1417"/>
        </w:rPr>
        <w:t>.)</w:t>
      </w:r>
    </w:p>
    <w:p w14:paraId="02D1F444" w14:textId="77777777" w:rsidR="00070266" w:rsidRDefault="00070266" w:rsidP="00070266">
      <w:pPr>
        <w:spacing w:before="100" w:beforeAutospacing="1" w:after="100" w:afterAutospacing="1"/>
        <w:ind w:firstLine="720"/>
        <w:rPr>
          <w:b/>
          <w:color w:val="1A1417"/>
        </w:rPr>
      </w:pPr>
      <w:r>
        <w:rPr>
          <w:b/>
          <w:color w:val="1A1417"/>
        </w:rPr>
        <w:t>Internet</w:t>
      </w:r>
      <w:r w:rsidR="006E0E92">
        <w:rPr>
          <w:b/>
          <w:color w:val="1A1417"/>
        </w:rPr>
        <w:t xml:space="preserve"> </w:t>
      </w:r>
      <w:r w:rsidR="00B74B3D">
        <w:rPr>
          <w:b/>
          <w:color w:val="1A1417"/>
        </w:rPr>
        <w:t>______</w:t>
      </w:r>
      <w:r w:rsidR="006E0E92">
        <w:rPr>
          <w:b/>
          <w:color w:val="1A1417"/>
        </w:rPr>
        <w:t>______________________________</w:t>
      </w:r>
      <w:r>
        <w:rPr>
          <w:b/>
          <w:color w:val="1A1417"/>
        </w:rPr>
        <w:t>___</w:t>
      </w:r>
      <w:r w:rsidR="00893569">
        <w:rPr>
          <w:b/>
          <w:color w:val="1A1417"/>
        </w:rPr>
        <w:t>____________</w:t>
      </w:r>
      <w:r>
        <w:rPr>
          <w:b/>
          <w:color w:val="1A1417"/>
        </w:rPr>
        <w:t>_________________________</w:t>
      </w:r>
    </w:p>
    <w:p w14:paraId="4B9491FE" w14:textId="77777777" w:rsidR="00070266" w:rsidRDefault="006E0E92" w:rsidP="00070266">
      <w:pPr>
        <w:spacing w:before="100" w:beforeAutospacing="1" w:after="100" w:afterAutospacing="1"/>
        <w:ind w:firstLine="720"/>
        <w:rPr>
          <w:b/>
          <w:color w:val="1A1417"/>
        </w:rPr>
      </w:pPr>
      <w:r>
        <w:rPr>
          <w:b/>
          <w:color w:val="1A1417"/>
        </w:rPr>
        <w:t xml:space="preserve">Stores and </w:t>
      </w:r>
      <w:proofErr w:type="gramStart"/>
      <w:r>
        <w:rPr>
          <w:b/>
          <w:color w:val="1A1417"/>
        </w:rPr>
        <w:t>Gallerie</w:t>
      </w:r>
      <w:r w:rsidR="00B74B3D">
        <w:rPr>
          <w:b/>
          <w:color w:val="1A1417"/>
        </w:rPr>
        <w:t>s  _</w:t>
      </w:r>
      <w:proofErr w:type="gramEnd"/>
      <w:r w:rsidR="00B74B3D">
        <w:rPr>
          <w:b/>
          <w:color w:val="1A1417"/>
        </w:rPr>
        <w:t>_____</w:t>
      </w:r>
      <w:r>
        <w:rPr>
          <w:b/>
          <w:color w:val="1A1417"/>
        </w:rPr>
        <w:t>_____________________________________________</w:t>
      </w:r>
      <w:r w:rsidR="00893569">
        <w:rPr>
          <w:b/>
          <w:color w:val="1A1417"/>
        </w:rPr>
        <w:t>______________</w:t>
      </w:r>
    </w:p>
    <w:p w14:paraId="1DB1AD72" w14:textId="77777777" w:rsidR="00070266" w:rsidRDefault="00B74B3D" w:rsidP="00070266">
      <w:pPr>
        <w:spacing w:before="100" w:beforeAutospacing="1" w:after="100" w:afterAutospacing="1"/>
        <w:ind w:firstLine="720"/>
        <w:rPr>
          <w:b/>
          <w:color w:val="1A1417"/>
        </w:rPr>
      </w:pPr>
      <w:proofErr w:type="gramStart"/>
      <w:r>
        <w:rPr>
          <w:b/>
          <w:color w:val="1A1417"/>
        </w:rPr>
        <w:t>Shows  _</w:t>
      </w:r>
      <w:proofErr w:type="gramEnd"/>
      <w:r>
        <w:rPr>
          <w:b/>
          <w:color w:val="1A1417"/>
        </w:rPr>
        <w:t>____</w:t>
      </w:r>
      <w:r w:rsidR="00070266">
        <w:rPr>
          <w:b/>
          <w:color w:val="1A1417"/>
        </w:rPr>
        <w:t>________________________________________________________________________</w:t>
      </w:r>
    </w:p>
    <w:p w14:paraId="4457B5AC" w14:textId="77777777" w:rsidR="00070266" w:rsidRDefault="00070266" w:rsidP="00363E74">
      <w:pPr>
        <w:spacing w:before="100" w:beforeAutospacing="1" w:after="100" w:afterAutospacing="1"/>
        <w:rPr>
          <w:b/>
          <w:color w:val="1A1417"/>
        </w:rPr>
      </w:pPr>
      <w:r>
        <w:rPr>
          <w:b/>
          <w:color w:val="1A1417"/>
        </w:rPr>
        <w:tab/>
      </w:r>
      <w:proofErr w:type="gramStart"/>
      <w:r>
        <w:rPr>
          <w:b/>
          <w:color w:val="1A1417"/>
        </w:rPr>
        <w:t>Othe</w:t>
      </w:r>
      <w:r w:rsidR="00B74B3D">
        <w:rPr>
          <w:b/>
          <w:color w:val="1A1417"/>
        </w:rPr>
        <w:t>r  _</w:t>
      </w:r>
      <w:proofErr w:type="gramEnd"/>
      <w:r w:rsidR="00B74B3D">
        <w:rPr>
          <w:b/>
          <w:color w:val="1A1417"/>
        </w:rPr>
        <w:t>____</w:t>
      </w:r>
      <w:r w:rsidR="006E0E92">
        <w:rPr>
          <w:b/>
          <w:color w:val="1A1417"/>
        </w:rPr>
        <w:t>_____________________________________________</w:t>
      </w:r>
      <w:r w:rsidR="00893569">
        <w:rPr>
          <w:b/>
          <w:color w:val="1A1417"/>
        </w:rPr>
        <w:t>_______</w:t>
      </w:r>
      <w:r>
        <w:rPr>
          <w:b/>
          <w:color w:val="1A1417"/>
        </w:rPr>
        <w:t>____________________</w:t>
      </w:r>
    </w:p>
    <w:p w14:paraId="483FC7F3" w14:textId="77777777" w:rsidR="00362D79" w:rsidRDefault="00362D79" w:rsidP="00362D79">
      <w:pPr>
        <w:pBdr>
          <w:bottom w:val="single" w:sz="12" w:space="12" w:color="auto"/>
        </w:pBdr>
        <w:spacing w:before="100" w:beforeAutospacing="1" w:after="100" w:afterAutospacing="1"/>
        <w:rPr>
          <w:b/>
          <w:color w:val="1A1417"/>
        </w:rPr>
      </w:pPr>
      <w:r>
        <w:rPr>
          <w:b/>
          <w:color w:val="1A1417"/>
        </w:rPr>
        <w:t xml:space="preserve">Why would you like to sell your work through ARTworks </w:t>
      </w:r>
      <w:proofErr w:type="gramStart"/>
      <w:r>
        <w:rPr>
          <w:b/>
          <w:color w:val="1A1417"/>
        </w:rPr>
        <w:t>Vass?_</w:t>
      </w:r>
      <w:proofErr w:type="gramEnd"/>
      <w:r>
        <w:rPr>
          <w:b/>
          <w:color w:val="1A1417"/>
        </w:rPr>
        <w:t xml:space="preserve">__________________________________ </w:t>
      </w:r>
    </w:p>
    <w:p w14:paraId="1418EE91" w14:textId="17408E4C" w:rsidR="00362D79" w:rsidRDefault="00362D79" w:rsidP="00362D79">
      <w:pPr>
        <w:pBdr>
          <w:bottom w:val="single" w:sz="12" w:space="12" w:color="auto"/>
        </w:pBdr>
        <w:spacing w:before="100" w:beforeAutospacing="1" w:after="100" w:afterAutospacing="1"/>
        <w:rPr>
          <w:b/>
          <w:color w:val="1A1417"/>
        </w:rPr>
      </w:pPr>
      <w:r>
        <w:rPr>
          <w:b/>
          <w:color w:val="1A1417"/>
        </w:rPr>
        <w:t>__________________________________________________________________________________________</w:t>
      </w:r>
    </w:p>
    <w:p w14:paraId="17054C9E" w14:textId="5F5C839B" w:rsidR="00362D79" w:rsidRDefault="00362D79" w:rsidP="00362D79">
      <w:pPr>
        <w:pBdr>
          <w:bottom w:val="single" w:sz="12" w:space="12" w:color="auto"/>
        </w:pBdr>
        <w:spacing w:before="100" w:beforeAutospacing="1" w:after="100" w:afterAutospacing="1"/>
        <w:rPr>
          <w:b/>
          <w:color w:val="1A1417"/>
        </w:rPr>
      </w:pPr>
      <w:r>
        <w:rPr>
          <w:b/>
          <w:color w:val="1A1417"/>
        </w:rPr>
        <w:t>__________________________________________________________________________________________</w:t>
      </w:r>
    </w:p>
    <w:p w14:paraId="4EF8E187" w14:textId="77777777" w:rsidR="00362D79" w:rsidRDefault="0039305F" w:rsidP="00362D79">
      <w:pPr>
        <w:pBdr>
          <w:bottom w:val="single" w:sz="12" w:space="12" w:color="auto"/>
        </w:pBdr>
        <w:spacing w:before="100" w:beforeAutospacing="1" w:after="100" w:afterAutospacing="1"/>
        <w:rPr>
          <w:b/>
          <w:color w:val="1A1417"/>
        </w:rPr>
      </w:pPr>
      <w:r>
        <w:rPr>
          <w:b/>
          <w:color w:val="1A1417"/>
        </w:rPr>
        <w:t xml:space="preserve">Are you </w:t>
      </w:r>
      <w:r w:rsidR="00DC3748">
        <w:rPr>
          <w:b/>
          <w:color w:val="1A1417"/>
        </w:rPr>
        <w:t xml:space="preserve">willing and </w:t>
      </w:r>
      <w:r>
        <w:rPr>
          <w:b/>
          <w:color w:val="1A1417"/>
        </w:rPr>
        <w:t xml:space="preserve">able to refresh your </w:t>
      </w:r>
      <w:r w:rsidR="00187A57">
        <w:rPr>
          <w:b/>
          <w:color w:val="1A1417"/>
        </w:rPr>
        <w:t xml:space="preserve">ARTworks Vass </w:t>
      </w:r>
      <w:r>
        <w:rPr>
          <w:b/>
          <w:color w:val="1A1417"/>
        </w:rPr>
        <w:t xml:space="preserve">Inventory </w:t>
      </w:r>
      <w:r w:rsidR="002409C1">
        <w:rPr>
          <w:b/>
          <w:color w:val="1A1417"/>
        </w:rPr>
        <w:t xml:space="preserve">with new work </w:t>
      </w:r>
      <w:r>
        <w:rPr>
          <w:b/>
          <w:color w:val="1A1417"/>
        </w:rPr>
        <w:t>on at least a quarterly basis?</w:t>
      </w:r>
      <w:r w:rsidR="00B74B3D">
        <w:rPr>
          <w:b/>
          <w:color w:val="1A1417"/>
        </w:rPr>
        <w:t xml:space="preserve"> </w:t>
      </w:r>
    </w:p>
    <w:p w14:paraId="26E13007" w14:textId="4711B983" w:rsidR="00DF49F7" w:rsidRDefault="00362D79" w:rsidP="00362D79">
      <w:pPr>
        <w:pBdr>
          <w:bottom w:val="single" w:sz="12" w:space="12" w:color="auto"/>
        </w:pBdr>
        <w:spacing w:before="100" w:beforeAutospacing="1" w:after="100" w:afterAutospacing="1"/>
        <w:rPr>
          <w:b/>
          <w:color w:val="1A1417"/>
        </w:rPr>
      </w:pPr>
      <w:proofErr w:type="gramStart"/>
      <w:r>
        <w:rPr>
          <w:b/>
          <w:color w:val="1A1417"/>
        </w:rPr>
        <w:t>Yes  or</w:t>
      </w:r>
      <w:proofErr w:type="gramEnd"/>
      <w:r w:rsidR="00B74B3D">
        <w:rPr>
          <w:b/>
          <w:color w:val="1A1417"/>
        </w:rPr>
        <w:t xml:space="preserve">  No  </w:t>
      </w:r>
    </w:p>
    <w:p w14:paraId="27FC3AA9" w14:textId="77777777" w:rsidR="000B39F6" w:rsidRDefault="000B39F6" w:rsidP="00363E74">
      <w:pPr>
        <w:spacing w:before="100" w:beforeAutospacing="1" w:after="100" w:afterAutospacing="1"/>
        <w:rPr>
          <w:b/>
          <w:color w:val="1A1417"/>
        </w:rPr>
      </w:pPr>
      <w:r w:rsidRPr="000B39F6">
        <w:rPr>
          <w:b/>
          <w:color w:val="1A1417"/>
        </w:rPr>
        <w:t>What is your artistic background?</w:t>
      </w:r>
      <w:r w:rsidR="0039305F">
        <w:rPr>
          <w:b/>
          <w:color w:val="1A1417"/>
        </w:rPr>
        <w:t xml:space="preserve"> </w:t>
      </w:r>
      <w:r w:rsidR="00DF49F7">
        <w:rPr>
          <w:b/>
          <w:color w:val="1A1417"/>
        </w:rPr>
        <w:t xml:space="preserve"> _____</w:t>
      </w:r>
      <w:r w:rsidR="0039305F">
        <w:rPr>
          <w:b/>
          <w:color w:val="1A1417"/>
        </w:rPr>
        <w:t>_</w:t>
      </w:r>
      <w:r w:rsidR="00893569">
        <w:rPr>
          <w:b/>
          <w:color w:val="1A1417"/>
        </w:rPr>
        <w:t>_</w:t>
      </w:r>
      <w:r w:rsidR="006E0E92">
        <w:rPr>
          <w:b/>
          <w:color w:val="1A1417"/>
        </w:rPr>
        <w:t>____________________________________________________</w:t>
      </w:r>
    </w:p>
    <w:p w14:paraId="12632F21" w14:textId="77777777" w:rsidR="006E0E92" w:rsidRPr="000B39F6" w:rsidRDefault="006E0E92" w:rsidP="00363E74">
      <w:pPr>
        <w:spacing w:before="100" w:beforeAutospacing="1" w:after="100" w:afterAutospacing="1"/>
        <w:rPr>
          <w:b/>
          <w:color w:val="1A1417"/>
          <w:sz w:val="36"/>
          <w:szCs w:val="36"/>
        </w:rPr>
      </w:pPr>
      <w:r>
        <w:rPr>
          <w:b/>
          <w:color w:val="1A1417"/>
        </w:rPr>
        <w:t>___________________________________</w:t>
      </w:r>
      <w:r w:rsidR="00DF49F7">
        <w:rPr>
          <w:b/>
          <w:color w:val="1A1417"/>
        </w:rPr>
        <w:t>______</w:t>
      </w:r>
      <w:r>
        <w:rPr>
          <w:b/>
          <w:color w:val="1A1417"/>
        </w:rPr>
        <w:t>_________________________________________________</w:t>
      </w:r>
    </w:p>
    <w:p w14:paraId="0213AE47" w14:textId="77777777" w:rsidR="006E0E92" w:rsidRDefault="000B39F6" w:rsidP="00363E74">
      <w:pPr>
        <w:spacing w:before="100" w:beforeAutospacing="1" w:after="100" w:afterAutospacing="1"/>
        <w:rPr>
          <w:color w:val="1A1417"/>
          <w:sz w:val="36"/>
          <w:szCs w:val="36"/>
        </w:rPr>
      </w:pPr>
      <w:r w:rsidRPr="000B39F6">
        <w:rPr>
          <w:color w:val="1A1417"/>
          <w:sz w:val="36"/>
          <w:szCs w:val="36"/>
        </w:rPr>
        <w:t>__________________________</w:t>
      </w:r>
      <w:r w:rsidR="006E0E92">
        <w:rPr>
          <w:color w:val="1A1417"/>
          <w:sz w:val="36"/>
          <w:szCs w:val="36"/>
        </w:rPr>
        <w:t>_</w:t>
      </w:r>
      <w:r w:rsidR="00DF49F7">
        <w:rPr>
          <w:color w:val="1A1417"/>
          <w:sz w:val="36"/>
          <w:szCs w:val="36"/>
        </w:rPr>
        <w:t>____</w:t>
      </w:r>
      <w:r w:rsidR="006E0E92">
        <w:rPr>
          <w:color w:val="1A1417"/>
          <w:sz w:val="36"/>
          <w:szCs w:val="36"/>
        </w:rPr>
        <w:t>_____________________________</w:t>
      </w:r>
    </w:p>
    <w:p w14:paraId="4811907E" w14:textId="77777777" w:rsidR="006E0E92" w:rsidRDefault="000B39F6" w:rsidP="00363E74">
      <w:pPr>
        <w:spacing w:before="100" w:beforeAutospacing="1" w:after="100" w:afterAutospacing="1"/>
        <w:rPr>
          <w:color w:val="1A1417"/>
          <w:sz w:val="36"/>
          <w:szCs w:val="36"/>
        </w:rPr>
      </w:pPr>
      <w:r w:rsidRPr="000B39F6">
        <w:rPr>
          <w:color w:val="1A1417"/>
          <w:sz w:val="36"/>
          <w:szCs w:val="36"/>
        </w:rPr>
        <w:t>_______________________________</w:t>
      </w:r>
      <w:r w:rsidR="00DF49F7">
        <w:rPr>
          <w:color w:val="1A1417"/>
          <w:sz w:val="36"/>
          <w:szCs w:val="36"/>
        </w:rPr>
        <w:t>____</w:t>
      </w:r>
      <w:r w:rsidRPr="000B39F6">
        <w:rPr>
          <w:color w:val="1A1417"/>
          <w:sz w:val="36"/>
          <w:szCs w:val="36"/>
        </w:rPr>
        <w:t>_________________________</w:t>
      </w:r>
      <w:r w:rsidR="006E0E92">
        <w:rPr>
          <w:color w:val="1A1417"/>
          <w:sz w:val="36"/>
          <w:szCs w:val="36"/>
        </w:rPr>
        <w:t xml:space="preserve"> </w:t>
      </w:r>
    </w:p>
    <w:p w14:paraId="64E0FC2D" w14:textId="77777777" w:rsidR="006E0E92" w:rsidRDefault="000B39F6" w:rsidP="00363E74">
      <w:pPr>
        <w:spacing w:before="100" w:beforeAutospacing="1" w:after="100" w:afterAutospacing="1"/>
        <w:rPr>
          <w:color w:val="1A1417"/>
          <w:sz w:val="36"/>
          <w:szCs w:val="36"/>
        </w:rPr>
      </w:pPr>
      <w:r w:rsidRPr="000B39F6">
        <w:rPr>
          <w:color w:val="1A1417"/>
          <w:sz w:val="36"/>
          <w:szCs w:val="36"/>
        </w:rPr>
        <w:t>___________________________________</w:t>
      </w:r>
      <w:r w:rsidR="00DF49F7">
        <w:rPr>
          <w:color w:val="1A1417"/>
          <w:sz w:val="36"/>
          <w:szCs w:val="36"/>
        </w:rPr>
        <w:t>____</w:t>
      </w:r>
      <w:r w:rsidRPr="000B39F6">
        <w:rPr>
          <w:color w:val="1A1417"/>
          <w:sz w:val="36"/>
          <w:szCs w:val="36"/>
        </w:rPr>
        <w:t>_________</w:t>
      </w:r>
      <w:r w:rsidR="006E0E92">
        <w:rPr>
          <w:color w:val="1A1417"/>
          <w:sz w:val="36"/>
          <w:szCs w:val="36"/>
        </w:rPr>
        <w:t>____________</w:t>
      </w:r>
    </w:p>
    <w:p w14:paraId="2637495A" w14:textId="77777777" w:rsidR="0039305F" w:rsidRPr="00DF49F7" w:rsidRDefault="00FB521C" w:rsidP="00363E74">
      <w:pPr>
        <w:spacing w:before="100" w:beforeAutospacing="1" w:after="100" w:afterAutospacing="1"/>
        <w:rPr>
          <w:color w:val="1A1417"/>
          <w:sz w:val="36"/>
          <w:szCs w:val="36"/>
        </w:rPr>
      </w:pPr>
      <w:r>
        <w:rPr>
          <w:color w:val="1A1417"/>
          <w:sz w:val="36"/>
          <w:szCs w:val="36"/>
        </w:rPr>
        <w:t>_______________________________________</w:t>
      </w:r>
      <w:r w:rsidR="00DF49F7">
        <w:rPr>
          <w:color w:val="1A1417"/>
          <w:sz w:val="36"/>
          <w:szCs w:val="36"/>
        </w:rPr>
        <w:t>_____________________</w:t>
      </w:r>
    </w:p>
    <w:p w14:paraId="3205D6F7" w14:textId="77777777" w:rsidR="000B39F6" w:rsidRDefault="000B39F6" w:rsidP="00363E74">
      <w:pPr>
        <w:spacing w:before="100" w:beforeAutospacing="1" w:after="100" w:afterAutospacing="1"/>
        <w:rPr>
          <w:b/>
          <w:color w:val="1A1417"/>
        </w:rPr>
      </w:pPr>
      <w:r>
        <w:rPr>
          <w:b/>
          <w:color w:val="1A1417"/>
        </w:rPr>
        <w:t>What inspires you?</w:t>
      </w:r>
      <w:r w:rsidR="006E0E92">
        <w:rPr>
          <w:b/>
          <w:color w:val="1A1417"/>
        </w:rPr>
        <w:t xml:space="preserve">  __________________________</w:t>
      </w:r>
      <w:r w:rsidR="00DF49F7">
        <w:rPr>
          <w:b/>
          <w:color w:val="1A1417"/>
        </w:rPr>
        <w:t>______</w:t>
      </w:r>
      <w:r w:rsidR="006E0E92">
        <w:rPr>
          <w:b/>
          <w:color w:val="1A1417"/>
        </w:rPr>
        <w:t>________________________________________</w:t>
      </w:r>
    </w:p>
    <w:p w14:paraId="25149055" w14:textId="77777777" w:rsidR="006E0E92" w:rsidRDefault="006E0E92" w:rsidP="00363E74">
      <w:pPr>
        <w:spacing w:before="100" w:beforeAutospacing="1" w:after="100" w:afterAutospacing="1"/>
        <w:rPr>
          <w:b/>
          <w:color w:val="1A1417"/>
        </w:rPr>
      </w:pPr>
      <w:r>
        <w:rPr>
          <w:b/>
          <w:color w:val="1A1417"/>
        </w:rPr>
        <w:t>__________________________________________________</w:t>
      </w:r>
      <w:r w:rsidR="00DF49F7">
        <w:rPr>
          <w:b/>
          <w:color w:val="1A1417"/>
        </w:rPr>
        <w:t>______</w:t>
      </w:r>
      <w:r>
        <w:rPr>
          <w:b/>
          <w:color w:val="1A1417"/>
        </w:rPr>
        <w:t>__________________________________</w:t>
      </w:r>
    </w:p>
    <w:p w14:paraId="20F1D51D" w14:textId="77777777" w:rsidR="006E0E92" w:rsidRDefault="006E0E92" w:rsidP="00363E74">
      <w:pPr>
        <w:spacing w:before="100" w:beforeAutospacing="1" w:after="100" w:afterAutospacing="1"/>
        <w:rPr>
          <w:b/>
          <w:color w:val="1A1417"/>
        </w:rPr>
      </w:pPr>
      <w:r>
        <w:rPr>
          <w:b/>
          <w:color w:val="1A1417"/>
        </w:rPr>
        <w:t>__________________</w:t>
      </w:r>
      <w:r w:rsidR="00DF49F7">
        <w:rPr>
          <w:b/>
          <w:color w:val="1A1417"/>
        </w:rPr>
        <w:t>______</w:t>
      </w:r>
      <w:r>
        <w:rPr>
          <w:b/>
          <w:color w:val="1A1417"/>
        </w:rPr>
        <w:t xml:space="preserve">__________________________________________________________________ </w:t>
      </w:r>
    </w:p>
    <w:p w14:paraId="788970E7" w14:textId="77777777" w:rsidR="006E0E92" w:rsidRDefault="006E0E92" w:rsidP="00363E74">
      <w:pPr>
        <w:spacing w:before="100" w:beforeAutospacing="1" w:after="100" w:afterAutospacing="1"/>
        <w:rPr>
          <w:b/>
          <w:color w:val="1A1417"/>
        </w:rPr>
      </w:pPr>
      <w:r>
        <w:rPr>
          <w:b/>
          <w:color w:val="1A1417"/>
        </w:rPr>
        <w:t>________________________</w:t>
      </w:r>
      <w:r w:rsidR="00DF49F7">
        <w:rPr>
          <w:b/>
          <w:color w:val="1A1417"/>
        </w:rPr>
        <w:t>______</w:t>
      </w:r>
      <w:r>
        <w:rPr>
          <w:b/>
          <w:color w:val="1A1417"/>
        </w:rPr>
        <w:t>____________________________________________________________</w:t>
      </w:r>
    </w:p>
    <w:p w14:paraId="4BBD5709" w14:textId="77777777" w:rsidR="00DF49F7" w:rsidRDefault="00836CE2" w:rsidP="00363E74">
      <w:pPr>
        <w:spacing w:before="100" w:beforeAutospacing="1" w:after="100" w:afterAutospacing="1"/>
        <w:rPr>
          <w:b/>
          <w:color w:val="1A1417"/>
        </w:rPr>
      </w:pPr>
      <w:r>
        <w:rPr>
          <w:b/>
          <w:color w:val="1A1417"/>
        </w:rPr>
        <w:t xml:space="preserve">Have you won any unique awards or accolades?  If so, </w:t>
      </w:r>
      <w:r w:rsidR="00070266">
        <w:rPr>
          <w:b/>
          <w:color w:val="1A1417"/>
        </w:rPr>
        <w:t xml:space="preserve">please tell us </w:t>
      </w:r>
      <w:r>
        <w:rPr>
          <w:b/>
          <w:color w:val="1A1417"/>
        </w:rPr>
        <w:t>about them.</w:t>
      </w:r>
      <w:r w:rsidR="00DF49F7">
        <w:rPr>
          <w:b/>
          <w:color w:val="1A1417"/>
        </w:rPr>
        <w:t xml:space="preserve"> _____________________</w:t>
      </w:r>
    </w:p>
    <w:p w14:paraId="39C0DDB2" w14:textId="77777777" w:rsidR="006E0E92" w:rsidRDefault="00DF49F7" w:rsidP="00363E74">
      <w:pPr>
        <w:spacing w:before="100" w:beforeAutospacing="1" w:after="100" w:afterAutospacing="1"/>
        <w:rPr>
          <w:b/>
          <w:color w:val="1A1417"/>
        </w:rPr>
      </w:pPr>
      <w:r>
        <w:rPr>
          <w:b/>
          <w:color w:val="1A1417"/>
        </w:rPr>
        <w:t>______</w:t>
      </w:r>
      <w:r w:rsidR="006E0E92">
        <w:rPr>
          <w:b/>
          <w:color w:val="1A1417"/>
        </w:rPr>
        <w:t>____________________________________________________________________________________</w:t>
      </w:r>
    </w:p>
    <w:p w14:paraId="3705BEF2" w14:textId="77777777" w:rsidR="006E0E92" w:rsidRDefault="006E0E92" w:rsidP="00363E74">
      <w:pPr>
        <w:pBdr>
          <w:bottom w:val="single" w:sz="12" w:space="1" w:color="auto"/>
        </w:pBdr>
        <w:spacing w:before="100" w:beforeAutospacing="1" w:after="100" w:afterAutospacing="1"/>
        <w:rPr>
          <w:b/>
          <w:color w:val="1A1417"/>
        </w:rPr>
      </w:pPr>
      <w:r>
        <w:rPr>
          <w:b/>
          <w:color w:val="1A1417"/>
        </w:rPr>
        <w:t>__</w:t>
      </w:r>
      <w:r w:rsidR="00DF49F7">
        <w:rPr>
          <w:b/>
          <w:color w:val="1A1417"/>
        </w:rPr>
        <w:t>______</w:t>
      </w:r>
      <w:r>
        <w:rPr>
          <w:b/>
          <w:color w:val="1A1417"/>
        </w:rPr>
        <w:t>__________________________________________________________________________________</w:t>
      </w:r>
    </w:p>
    <w:p w14:paraId="0B6173B4" w14:textId="77777777" w:rsidR="00313360" w:rsidRDefault="00313360" w:rsidP="00363E74">
      <w:pPr>
        <w:spacing w:before="100" w:beforeAutospacing="1" w:after="100" w:afterAutospacing="1"/>
        <w:rPr>
          <w:b/>
          <w:color w:val="1A1417"/>
        </w:rPr>
      </w:pPr>
    </w:p>
    <w:p w14:paraId="770C4C52" w14:textId="69520A49" w:rsidR="005C3CDE" w:rsidRDefault="000B39F6" w:rsidP="00363E74">
      <w:pPr>
        <w:spacing w:before="100" w:beforeAutospacing="1" w:after="100" w:afterAutospacing="1"/>
        <w:rPr>
          <w:b/>
          <w:color w:val="1A1417"/>
        </w:rPr>
      </w:pPr>
      <w:r w:rsidRPr="000B39F6">
        <w:rPr>
          <w:b/>
          <w:color w:val="1A1417"/>
        </w:rPr>
        <w:lastRenderedPageBreak/>
        <w:t>Do you accept request</w:t>
      </w:r>
      <w:r w:rsidR="00DC3748">
        <w:rPr>
          <w:b/>
          <w:color w:val="1A1417"/>
        </w:rPr>
        <w:t>s</w:t>
      </w:r>
      <w:r w:rsidRPr="000B39F6">
        <w:rPr>
          <w:b/>
          <w:color w:val="1A1417"/>
        </w:rPr>
        <w:t xml:space="preserve"> for custom orders or commi</w:t>
      </w:r>
      <w:r w:rsidR="00DF49F7">
        <w:rPr>
          <w:b/>
          <w:color w:val="1A1417"/>
        </w:rPr>
        <w:t xml:space="preserve">ssions?     </w:t>
      </w:r>
      <w:proofErr w:type="gramStart"/>
      <w:r w:rsidR="00362D79">
        <w:rPr>
          <w:b/>
          <w:color w:val="1A1417"/>
        </w:rPr>
        <w:t>Yes  or</w:t>
      </w:r>
      <w:proofErr w:type="gramEnd"/>
      <w:r w:rsidR="00DF49F7">
        <w:rPr>
          <w:b/>
          <w:color w:val="1A1417"/>
        </w:rPr>
        <w:t xml:space="preserve">  No</w:t>
      </w:r>
    </w:p>
    <w:p w14:paraId="7255B18A" w14:textId="73B4A258" w:rsidR="00DF49F7" w:rsidRDefault="000B39F6" w:rsidP="00363E74">
      <w:pPr>
        <w:spacing w:before="100" w:beforeAutospacing="1" w:after="100" w:afterAutospacing="1"/>
        <w:rPr>
          <w:color w:val="1A1417"/>
          <w:sz w:val="36"/>
          <w:szCs w:val="36"/>
        </w:rPr>
      </w:pPr>
      <w:r w:rsidRPr="000B39F6">
        <w:rPr>
          <w:b/>
          <w:color w:val="1A1417"/>
        </w:rPr>
        <w:t xml:space="preserve">If yes, what information do you need in order to complete a customer’s request? </w:t>
      </w:r>
      <w:r w:rsidR="00C05073">
        <w:rPr>
          <w:b/>
          <w:color w:val="1A1417"/>
        </w:rPr>
        <w:t xml:space="preserve">And how much lead time will you need to complete a customer request?  </w:t>
      </w:r>
      <w:r w:rsidR="00CA4BE0">
        <w:rPr>
          <w:b/>
          <w:color w:val="1A1417"/>
        </w:rPr>
        <w:t>(Please include a sample order form if you have one.</w:t>
      </w:r>
      <w:r w:rsidR="00DF49F7">
        <w:rPr>
          <w:b/>
          <w:color w:val="1A1417"/>
        </w:rPr>
        <w:t>)</w:t>
      </w:r>
      <w:r w:rsidR="00CA4BE0">
        <w:rPr>
          <w:b/>
          <w:color w:val="1A1417"/>
        </w:rPr>
        <w:t xml:space="preserve"> </w:t>
      </w:r>
      <w:r w:rsidRPr="000B39F6">
        <w:rPr>
          <w:color w:val="1A1417"/>
          <w:sz w:val="36"/>
          <w:szCs w:val="36"/>
        </w:rPr>
        <w:t>________________________________________________</w:t>
      </w:r>
      <w:r>
        <w:rPr>
          <w:color w:val="1A1417"/>
          <w:sz w:val="36"/>
          <w:szCs w:val="36"/>
        </w:rPr>
        <w:t>____________</w:t>
      </w:r>
    </w:p>
    <w:p w14:paraId="5C88E8FA" w14:textId="77777777" w:rsidR="00CC4B44" w:rsidRDefault="00836CE2" w:rsidP="00836CE2">
      <w:pPr>
        <w:spacing w:before="100" w:beforeAutospacing="1" w:after="100" w:afterAutospacing="1"/>
        <w:rPr>
          <w:b/>
          <w:color w:val="1A1417"/>
        </w:rPr>
      </w:pPr>
      <w:r w:rsidRPr="00836CE2">
        <w:rPr>
          <w:b/>
          <w:color w:val="1A1417"/>
        </w:rPr>
        <w:t>Do</w:t>
      </w:r>
      <w:r w:rsidR="00070266">
        <w:rPr>
          <w:b/>
          <w:color w:val="1A1417"/>
        </w:rPr>
        <w:t xml:space="preserve"> you teach class</w:t>
      </w:r>
      <w:r w:rsidR="00CC4B44">
        <w:rPr>
          <w:b/>
          <w:color w:val="1A1417"/>
        </w:rPr>
        <w:t>es?  If so, please describe them.  ______________________________________________</w:t>
      </w:r>
    </w:p>
    <w:p w14:paraId="0B5EA3C1" w14:textId="77777777" w:rsidR="00CC4B44" w:rsidRDefault="00CC4B44" w:rsidP="00836CE2">
      <w:pPr>
        <w:spacing w:before="100" w:beforeAutospacing="1" w:after="100" w:afterAutospacing="1"/>
        <w:rPr>
          <w:b/>
          <w:color w:val="1A1417"/>
        </w:rPr>
      </w:pPr>
      <w:r>
        <w:rPr>
          <w:b/>
          <w:color w:val="1A1417"/>
        </w:rPr>
        <w:t>__________________________________________________________________________________________</w:t>
      </w:r>
    </w:p>
    <w:p w14:paraId="48BCC9ED" w14:textId="77777777" w:rsidR="00CC4B44" w:rsidRDefault="00CC4B44" w:rsidP="00836CE2">
      <w:pPr>
        <w:spacing w:before="100" w:beforeAutospacing="1" w:after="100" w:afterAutospacing="1"/>
        <w:rPr>
          <w:b/>
          <w:color w:val="1A1417"/>
        </w:rPr>
      </w:pPr>
      <w:r>
        <w:rPr>
          <w:b/>
          <w:color w:val="1A1417"/>
        </w:rPr>
        <w:t>__________________________________________________________________________________________</w:t>
      </w:r>
    </w:p>
    <w:p w14:paraId="0D9B6663" w14:textId="5CB98938" w:rsidR="00CC4B44" w:rsidRDefault="00CC4B44" w:rsidP="00836CE2">
      <w:pPr>
        <w:spacing w:before="100" w:beforeAutospacing="1" w:after="100" w:afterAutospacing="1"/>
        <w:rPr>
          <w:b/>
          <w:color w:val="1A1417"/>
        </w:rPr>
      </w:pPr>
      <w:r>
        <w:rPr>
          <w:b/>
          <w:color w:val="1A1417"/>
        </w:rPr>
        <w:t>Are you interested in</w:t>
      </w:r>
      <w:r w:rsidR="00C05073">
        <w:rPr>
          <w:b/>
          <w:color w:val="1A1417"/>
        </w:rPr>
        <w:t xml:space="preserve"> teaching at ARTworks Vass</w:t>
      </w:r>
      <w:r>
        <w:rPr>
          <w:b/>
          <w:color w:val="1A1417"/>
        </w:rPr>
        <w:t xml:space="preserve">?     </w:t>
      </w:r>
      <w:r w:rsidR="00362D79">
        <w:rPr>
          <w:b/>
          <w:color w:val="1A1417"/>
        </w:rPr>
        <w:t>Yes   or</w:t>
      </w:r>
      <w:r>
        <w:rPr>
          <w:b/>
          <w:color w:val="1A1417"/>
        </w:rPr>
        <w:t xml:space="preserve">   No</w:t>
      </w:r>
    </w:p>
    <w:p w14:paraId="395EFF99" w14:textId="242E3308" w:rsidR="002409C1" w:rsidRDefault="002409C1" w:rsidP="00836CE2">
      <w:pPr>
        <w:spacing w:before="100" w:beforeAutospacing="1" w:after="100" w:afterAutospacing="1"/>
        <w:rPr>
          <w:b/>
          <w:color w:val="1A1417"/>
        </w:rPr>
      </w:pPr>
      <w:r>
        <w:rPr>
          <w:b/>
          <w:color w:val="1A1417"/>
        </w:rPr>
        <w:t xml:space="preserve">Are you interested in providing occasional Artist Talks about your work and your creative process to local groups?     </w:t>
      </w:r>
      <w:proofErr w:type="gramStart"/>
      <w:r>
        <w:rPr>
          <w:b/>
          <w:color w:val="1A1417"/>
        </w:rPr>
        <w:t xml:space="preserve">Yes </w:t>
      </w:r>
      <w:r w:rsidR="00362D79">
        <w:rPr>
          <w:b/>
          <w:color w:val="1A1417"/>
        </w:rPr>
        <w:t xml:space="preserve"> or</w:t>
      </w:r>
      <w:proofErr w:type="gramEnd"/>
      <w:r>
        <w:rPr>
          <w:b/>
          <w:color w:val="1A1417"/>
        </w:rPr>
        <w:t xml:space="preserve"> </w:t>
      </w:r>
      <w:r w:rsidR="00362D79">
        <w:rPr>
          <w:b/>
          <w:color w:val="1A1417"/>
        </w:rPr>
        <w:t xml:space="preserve"> </w:t>
      </w:r>
      <w:r>
        <w:rPr>
          <w:b/>
          <w:color w:val="1A1417"/>
        </w:rPr>
        <w:t>No</w:t>
      </w:r>
    </w:p>
    <w:p w14:paraId="7F244869" w14:textId="54207365" w:rsidR="002409C1" w:rsidRDefault="00362D79" w:rsidP="00836CE2">
      <w:pPr>
        <w:spacing w:before="100" w:beforeAutospacing="1" w:after="100" w:afterAutospacing="1"/>
        <w:rPr>
          <w:b/>
          <w:color w:val="1A1417"/>
        </w:rPr>
      </w:pPr>
      <w:r>
        <w:rPr>
          <w:b/>
          <w:color w:val="1A1417"/>
        </w:rPr>
        <w:t>Are the</w:t>
      </w:r>
      <w:r w:rsidR="002409C1">
        <w:rPr>
          <w:b/>
          <w:color w:val="1A1417"/>
        </w:rPr>
        <w:t>r</w:t>
      </w:r>
      <w:r>
        <w:rPr>
          <w:b/>
          <w:color w:val="1A1417"/>
        </w:rPr>
        <w:t>e</w:t>
      </w:r>
      <w:r w:rsidR="002409C1">
        <w:rPr>
          <w:b/>
          <w:color w:val="1A1417"/>
        </w:rPr>
        <w:t xml:space="preserve"> any particular topics on which y</w:t>
      </w:r>
      <w:r>
        <w:rPr>
          <w:b/>
          <w:color w:val="1A1417"/>
        </w:rPr>
        <w:t>ou’d most like to speak? ______</w:t>
      </w:r>
      <w:r w:rsidR="002409C1">
        <w:rPr>
          <w:b/>
          <w:color w:val="1A1417"/>
        </w:rPr>
        <w:t>__________________________</w:t>
      </w:r>
    </w:p>
    <w:p w14:paraId="6D1304F2" w14:textId="62F318B8" w:rsidR="002409C1" w:rsidRDefault="002409C1" w:rsidP="00836CE2">
      <w:pPr>
        <w:spacing w:before="100" w:beforeAutospacing="1" w:after="100" w:afterAutospacing="1"/>
        <w:rPr>
          <w:b/>
          <w:color w:val="1A1417"/>
        </w:rPr>
      </w:pPr>
      <w:r>
        <w:rPr>
          <w:b/>
          <w:color w:val="1A1417"/>
        </w:rPr>
        <w:t>__________________________________________________________________________________________</w:t>
      </w:r>
    </w:p>
    <w:p w14:paraId="1DB39CEA" w14:textId="77777777" w:rsidR="00836CE2" w:rsidRDefault="00070266" w:rsidP="00836CE2">
      <w:pPr>
        <w:spacing w:before="100" w:beforeAutospacing="1" w:after="100" w:afterAutospacing="1"/>
        <w:rPr>
          <w:b/>
          <w:color w:val="1A1417"/>
        </w:rPr>
      </w:pPr>
      <w:r>
        <w:rPr>
          <w:b/>
          <w:color w:val="1A1417"/>
        </w:rPr>
        <w:t>Is there anything else that we</w:t>
      </w:r>
      <w:r w:rsidR="00836CE2" w:rsidRPr="00836CE2">
        <w:rPr>
          <w:b/>
          <w:color w:val="1A1417"/>
        </w:rPr>
        <w:t xml:space="preserve"> should know about you or your artwork?</w:t>
      </w:r>
      <w:r w:rsidR="00CC4B44">
        <w:rPr>
          <w:b/>
          <w:color w:val="1A1417"/>
        </w:rPr>
        <w:t xml:space="preserve">  If </w:t>
      </w:r>
      <w:proofErr w:type="gramStart"/>
      <w:r w:rsidR="00CC4B44">
        <w:rPr>
          <w:b/>
          <w:color w:val="1A1417"/>
        </w:rPr>
        <w:t>so</w:t>
      </w:r>
      <w:proofErr w:type="gramEnd"/>
      <w:r w:rsidR="00CC4B44">
        <w:rPr>
          <w:b/>
          <w:color w:val="1A1417"/>
        </w:rPr>
        <w:t xml:space="preserve"> what? __________________</w:t>
      </w:r>
    </w:p>
    <w:p w14:paraId="0E977249" w14:textId="5F99D81A" w:rsidR="00B059FE" w:rsidRDefault="00CC4B44" w:rsidP="00836CE2">
      <w:pPr>
        <w:spacing w:before="100" w:beforeAutospacing="1" w:after="100" w:afterAutospacing="1"/>
        <w:rPr>
          <w:b/>
          <w:i/>
          <w:color w:val="1A1417"/>
          <w:sz w:val="28"/>
          <w:szCs w:val="28"/>
        </w:rPr>
      </w:pPr>
      <w:r>
        <w:rPr>
          <w:b/>
          <w:color w:val="1A1417"/>
        </w:rPr>
        <w:t>__________________________________________________________________________________________</w:t>
      </w:r>
      <w:r w:rsidR="00836CE2">
        <w:rPr>
          <w:color w:val="1A1417"/>
          <w:sz w:val="36"/>
          <w:szCs w:val="36"/>
        </w:rPr>
        <w:t>____________________________________________________________________________________________________________________</w:t>
      </w:r>
      <w:r w:rsidR="00B059FE">
        <w:rPr>
          <w:color w:val="1A1417"/>
          <w:sz w:val="36"/>
          <w:szCs w:val="36"/>
        </w:rPr>
        <w:t>________________________________________________________</w:t>
      </w:r>
      <w:r w:rsidR="00836CE2">
        <w:rPr>
          <w:color w:val="1A1417"/>
          <w:sz w:val="36"/>
          <w:szCs w:val="36"/>
        </w:rPr>
        <w:t>________</w:t>
      </w:r>
    </w:p>
    <w:p w14:paraId="6308139D" w14:textId="2F9706BF" w:rsidR="004D51FE" w:rsidRDefault="00B059FE" w:rsidP="00363E74">
      <w:pPr>
        <w:spacing w:before="100" w:beforeAutospacing="1" w:after="100" w:afterAutospacing="1"/>
        <w:rPr>
          <w:b/>
          <w:color w:val="1A1417"/>
        </w:rPr>
      </w:pPr>
      <w:r>
        <w:rPr>
          <w:b/>
          <w:color w:val="1A1417"/>
        </w:rPr>
        <w:t xml:space="preserve">If you are a </w:t>
      </w:r>
      <w:r w:rsidR="00CC4B44">
        <w:rPr>
          <w:b/>
          <w:color w:val="1A1417"/>
        </w:rPr>
        <w:t>local</w:t>
      </w:r>
      <w:r>
        <w:rPr>
          <w:b/>
          <w:color w:val="1A1417"/>
        </w:rPr>
        <w:t xml:space="preserve"> artist, a</w:t>
      </w:r>
      <w:r w:rsidR="0039305F">
        <w:rPr>
          <w:b/>
          <w:color w:val="1A1417"/>
        </w:rPr>
        <w:t>re</w:t>
      </w:r>
      <w:r w:rsidR="00070266">
        <w:rPr>
          <w:b/>
          <w:color w:val="1A1417"/>
        </w:rPr>
        <w:t xml:space="preserve"> you willing to </w:t>
      </w:r>
      <w:r>
        <w:rPr>
          <w:b/>
          <w:color w:val="1A1417"/>
        </w:rPr>
        <w:t xml:space="preserve">volunteer </w:t>
      </w:r>
      <w:r w:rsidR="00070266">
        <w:rPr>
          <w:b/>
          <w:color w:val="1A1417"/>
        </w:rPr>
        <w:t xml:space="preserve">at </w:t>
      </w:r>
      <w:r w:rsidR="00C05073">
        <w:rPr>
          <w:b/>
          <w:color w:val="1A1417"/>
        </w:rPr>
        <w:t>ARTworks Vass</w:t>
      </w:r>
      <w:r w:rsidR="00070266">
        <w:rPr>
          <w:b/>
          <w:color w:val="1A1417"/>
        </w:rPr>
        <w:t xml:space="preserve"> on a monthly basis for a reduction in your consignment rate? </w:t>
      </w:r>
      <w:r>
        <w:rPr>
          <w:b/>
          <w:color w:val="1A1417"/>
        </w:rPr>
        <w:t xml:space="preserve">     </w:t>
      </w:r>
    </w:p>
    <w:p w14:paraId="47E5579C" w14:textId="136F3DFD" w:rsidR="004D51FE" w:rsidRDefault="00B059FE" w:rsidP="00363E74">
      <w:pPr>
        <w:spacing w:before="100" w:beforeAutospacing="1" w:after="100" w:afterAutospacing="1"/>
        <w:rPr>
          <w:b/>
          <w:color w:val="1A1417"/>
        </w:rPr>
      </w:pPr>
      <w:r>
        <w:rPr>
          <w:b/>
          <w:color w:val="1A1417"/>
        </w:rPr>
        <w:t>____ Yes</w:t>
      </w:r>
      <w:r w:rsidR="004D51FE">
        <w:rPr>
          <w:b/>
          <w:color w:val="1A1417"/>
        </w:rPr>
        <w:t>, I’</w:t>
      </w:r>
      <w:r w:rsidR="00CC4B44">
        <w:rPr>
          <w:b/>
          <w:color w:val="1A1417"/>
        </w:rPr>
        <w:t xml:space="preserve">m interested in </w:t>
      </w:r>
      <w:r w:rsidR="004D51FE">
        <w:rPr>
          <w:b/>
          <w:color w:val="1A1417"/>
        </w:rPr>
        <w:t>volunteer</w:t>
      </w:r>
      <w:r w:rsidR="00CC4B44">
        <w:rPr>
          <w:b/>
          <w:color w:val="1A1417"/>
        </w:rPr>
        <w:t>ing</w:t>
      </w:r>
      <w:r w:rsidR="004D51FE">
        <w:rPr>
          <w:b/>
          <w:color w:val="1A1417"/>
        </w:rPr>
        <w:t xml:space="preserve"> one day each month</w:t>
      </w:r>
      <w:r w:rsidR="00362D79">
        <w:rPr>
          <w:b/>
          <w:color w:val="1A1417"/>
        </w:rPr>
        <w:t xml:space="preserve"> for a 5% rate reduction.</w:t>
      </w:r>
    </w:p>
    <w:p w14:paraId="445ED2E3" w14:textId="14CEF9E6" w:rsidR="004D51FE" w:rsidRDefault="00B059FE" w:rsidP="00363E74">
      <w:pPr>
        <w:spacing w:before="100" w:beforeAutospacing="1" w:after="100" w:afterAutospacing="1"/>
        <w:rPr>
          <w:b/>
          <w:color w:val="1A1417"/>
        </w:rPr>
      </w:pPr>
      <w:r>
        <w:rPr>
          <w:b/>
          <w:color w:val="1A1417"/>
        </w:rPr>
        <w:t xml:space="preserve">____ </w:t>
      </w:r>
      <w:r w:rsidR="00CC4B44">
        <w:rPr>
          <w:b/>
          <w:color w:val="1A1417"/>
        </w:rPr>
        <w:t>Yes, I’m interested in</w:t>
      </w:r>
      <w:r w:rsidR="004D51FE">
        <w:rPr>
          <w:b/>
          <w:color w:val="1A1417"/>
        </w:rPr>
        <w:t xml:space="preserve"> volunteer</w:t>
      </w:r>
      <w:r w:rsidR="00CC4B44">
        <w:rPr>
          <w:b/>
          <w:color w:val="1A1417"/>
        </w:rPr>
        <w:t>ing</w:t>
      </w:r>
      <w:r w:rsidR="004D51FE">
        <w:rPr>
          <w:b/>
          <w:color w:val="1A1417"/>
        </w:rPr>
        <w:t xml:space="preserve"> two days each month</w:t>
      </w:r>
      <w:r w:rsidR="00362D79">
        <w:rPr>
          <w:b/>
          <w:color w:val="1A1417"/>
        </w:rPr>
        <w:t xml:space="preserve"> for a 15% rate reduction</w:t>
      </w:r>
      <w:r>
        <w:rPr>
          <w:b/>
          <w:color w:val="1A1417"/>
        </w:rPr>
        <w:t>.</w:t>
      </w:r>
    </w:p>
    <w:p w14:paraId="04CD38CB" w14:textId="433CB007" w:rsidR="00070266" w:rsidRDefault="004D51FE" w:rsidP="00363E74">
      <w:pPr>
        <w:spacing w:before="100" w:beforeAutospacing="1" w:after="100" w:afterAutospacing="1"/>
        <w:rPr>
          <w:b/>
          <w:color w:val="1A1417"/>
        </w:rPr>
      </w:pPr>
      <w:r>
        <w:rPr>
          <w:b/>
          <w:color w:val="1A1417"/>
        </w:rPr>
        <w:t xml:space="preserve">____ </w:t>
      </w:r>
      <w:r w:rsidR="00362D79">
        <w:rPr>
          <w:b/>
          <w:color w:val="1A1417"/>
        </w:rPr>
        <w:t xml:space="preserve">No thanks.  </w:t>
      </w:r>
      <w:r>
        <w:rPr>
          <w:b/>
          <w:color w:val="1A1417"/>
        </w:rPr>
        <w:t>I’m no</w:t>
      </w:r>
      <w:r w:rsidR="00C05073">
        <w:rPr>
          <w:b/>
          <w:color w:val="1A1417"/>
        </w:rPr>
        <w:t>t interested in volunteering</w:t>
      </w:r>
      <w:r>
        <w:rPr>
          <w:b/>
          <w:color w:val="1A1417"/>
        </w:rPr>
        <w:t>.</w:t>
      </w:r>
      <w:r w:rsidR="00B059FE">
        <w:rPr>
          <w:b/>
          <w:color w:val="1A1417"/>
        </w:rPr>
        <w:t xml:space="preserve">  </w:t>
      </w:r>
    </w:p>
    <w:p w14:paraId="50086D8E" w14:textId="4CF991D9" w:rsidR="00E231F9" w:rsidRDefault="0039305F" w:rsidP="00363E74">
      <w:pPr>
        <w:spacing w:before="100" w:beforeAutospacing="1" w:after="100" w:afterAutospacing="1"/>
        <w:rPr>
          <w:b/>
          <w:color w:val="1A1417"/>
        </w:rPr>
      </w:pPr>
      <w:r>
        <w:rPr>
          <w:b/>
          <w:color w:val="1A1417"/>
        </w:rPr>
        <w:t xml:space="preserve">Are you willing to co-host an opening and/or demonstration </w:t>
      </w:r>
      <w:r w:rsidR="00E231F9">
        <w:rPr>
          <w:b/>
          <w:color w:val="1A1417"/>
        </w:rPr>
        <w:t>to promote your work</w:t>
      </w:r>
      <w:r w:rsidR="00A61495">
        <w:rPr>
          <w:b/>
          <w:color w:val="1A1417"/>
        </w:rPr>
        <w:t xml:space="preserve">?     </w:t>
      </w:r>
      <w:r w:rsidR="00362D79">
        <w:rPr>
          <w:b/>
          <w:color w:val="1A1417"/>
        </w:rPr>
        <w:t>Yes   or</w:t>
      </w:r>
      <w:r w:rsidR="00A61495">
        <w:rPr>
          <w:b/>
          <w:color w:val="1A1417"/>
        </w:rPr>
        <w:t xml:space="preserve">   No</w:t>
      </w:r>
      <w:r w:rsidR="00E231F9">
        <w:rPr>
          <w:b/>
          <w:color w:val="1A1417"/>
        </w:rPr>
        <w:t xml:space="preserve">  </w:t>
      </w:r>
    </w:p>
    <w:p w14:paraId="6E5FC80F" w14:textId="3642615A" w:rsidR="00AC66FA" w:rsidRDefault="0039305F" w:rsidP="00363E74">
      <w:pPr>
        <w:spacing w:before="100" w:beforeAutospacing="1" w:after="100" w:afterAutospacing="1"/>
        <w:rPr>
          <w:b/>
          <w:color w:val="1A1417"/>
        </w:rPr>
      </w:pPr>
      <w:r>
        <w:rPr>
          <w:b/>
          <w:color w:val="1A1417"/>
        </w:rPr>
        <w:t>Giving back to our community is important to us</w:t>
      </w:r>
      <w:r w:rsidR="008137A0">
        <w:rPr>
          <w:b/>
          <w:color w:val="1A1417"/>
        </w:rPr>
        <w:t>.  A</w:t>
      </w:r>
      <w:r w:rsidR="00C05073">
        <w:rPr>
          <w:b/>
          <w:color w:val="1A1417"/>
        </w:rPr>
        <w:t>t ARTworks Vass</w:t>
      </w:r>
      <w:r w:rsidR="00A61495">
        <w:rPr>
          <w:b/>
          <w:color w:val="1A1417"/>
        </w:rPr>
        <w:t xml:space="preserve">, we </w:t>
      </w:r>
      <w:r w:rsidR="00B059FE">
        <w:rPr>
          <w:b/>
          <w:color w:val="1A1417"/>
        </w:rPr>
        <w:t>r</w:t>
      </w:r>
      <w:r w:rsidR="00A61495">
        <w:rPr>
          <w:b/>
          <w:color w:val="1A1417"/>
        </w:rPr>
        <w:t>equest that each of our consigning artists donate</w:t>
      </w:r>
      <w:r w:rsidR="00C05073">
        <w:rPr>
          <w:b/>
          <w:color w:val="1A1417"/>
        </w:rPr>
        <w:t>s</w:t>
      </w:r>
      <w:r w:rsidR="00B059FE">
        <w:rPr>
          <w:b/>
          <w:color w:val="1A1417"/>
        </w:rPr>
        <w:t xml:space="preserve"> </w:t>
      </w:r>
      <w:r w:rsidR="00C05073">
        <w:rPr>
          <w:b/>
          <w:color w:val="1A1417"/>
        </w:rPr>
        <w:t>one piece</w:t>
      </w:r>
      <w:r w:rsidR="00B059FE">
        <w:rPr>
          <w:b/>
          <w:color w:val="1A1417"/>
        </w:rPr>
        <w:t xml:space="preserve"> </w:t>
      </w:r>
      <w:r w:rsidR="00A61495">
        <w:rPr>
          <w:b/>
          <w:color w:val="1A1417"/>
        </w:rPr>
        <w:t xml:space="preserve">of </w:t>
      </w:r>
      <w:r w:rsidR="00C05073">
        <w:rPr>
          <w:b/>
          <w:color w:val="1A1417"/>
        </w:rPr>
        <w:t xml:space="preserve">their </w:t>
      </w:r>
      <w:r w:rsidR="00A61495">
        <w:rPr>
          <w:b/>
          <w:color w:val="1A1417"/>
        </w:rPr>
        <w:t xml:space="preserve">artwork </w:t>
      </w:r>
      <w:r w:rsidR="00B059FE">
        <w:rPr>
          <w:b/>
          <w:color w:val="1A1417"/>
        </w:rPr>
        <w:t>each year.</w:t>
      </w:r>
      <w:r w:rsidR="00A61495">
        <w:rPr>
          <w:b/>
          <w:color w:val="1A1417"/>
        </w:rPr>
        <w:t xml:space="preserve">  </w:t>
      </w:r>
      <w:r w:rsidR="00C05073">
        <w:rPr>
          <w:b/>
          <w:color w:val="1A1417"/>
        </w:rPr>
        <w:t>These pieces should be representative of</w:t>
      </w:r>
      <w:r w:rsidR="008137A0">
        <w:rPr>
          <w:b/>
          <w:color w:val="1A1417"/>
        </w:rPr>
        <w:t xml:space="preserve"> the </w:t>
      </w:r>
      <w:r w:rsidR="005E46A9">
        <w:rPr>
          <w:b/>
          <w:color w:val="1A1417"/>
        </w:rPr>
        <w:t xml:space="preserve">current </w:t>
      </w:r>
      <w:r w:rsidR="008137A0">
        <w:rPr>
          <w:b/>
          <w:color w:val="1A1417"/>
        </w:rPr>
        <w:t>body of work for sale at</w:t>
      </w:r>
      <w:r w:rsidR="00C05073">
        <w:rPr>
          <w:b/>
          <w:color w:val="1A1417"/>
        </w:rPr>
        <w:t xml:space="preserve"> the gallery.  They’ll be used to fulfill requests for </w:t>
      </w:r>
      <w:r w:rsidR="00A61495">
        <w:rPr>
          <w:b/>
          <w:color w:val="1A1417"/>
        </w:rPr>
        <w:t>donation</w:t>
      </w:r>
      <w:r w:rsidR="00C05073">
        <w:rPr>
          <w:b/>
          <w:color w:val="1A1417"/>
        </w:rPr>
        <w:t xml:space="preserve">s for </w:t>
      </w:r>
      <w:r w:rsidR="004D51FE">
        <w:rPr>
          <w:b/>
          <w:color w:val="1A1417"/>
        </w:rPr>
        <w:t>charita</w:t>
      </w:r>
      <w:r w:rsidR="00C05073">
        <w:rPr>
          <w:b/>
          <w:color w:val="1A1417"/>
        </w:rPr>
        <w:t>ble contributions</w:t>
      </w:r>
      <w:r w:rsidR="00A61495">
        <w:rPr>
          <w:b/>
          <w:color w:val="1A1417"/>
        </w:rPr>
        <w:t xml:space="preserve"> in our community</w:t>
      </w:r>
      <w:r w:rsidR="00C05073">
        <w:rPr>
          <w:b/>
          <w:color w:val="1A1417"/>
        </w:rPr>
        <w:t>; they’ll be used for in house promotions; and they’ll generate</w:t>
      </w:r>
      <w:r w:rsidR="004D51FE">
        <w:rPr>
          <w:b/>
          <w:color w:val="1A1417"/>
        </w:rPr>
        <w:t xml:space="preserve"> publicity for you and your work</w:t>
      </w:r>
      <w:r w:rsidR="00C05073">
        <w:rPr>
          <w:b/>
          <w:color w:val="1A1417"/>
        </w:rPr>
        <w:t>.</w:t>
      </w:r>
      <w:r w:rsidR="00B059FE">
        <w:rPr>
          <w:b/>
          <w:color w:val="1A1417"/>
        </w:rPr>
        <w:t xml:space="preserve"> </w:t>
      </w:r>
      <w:r w:rsidR="004D51FE">
        <w:rPr>
          <w:b/>
          <w:color w:val="1A1417"/>
        </w:rPr>
        <w:t xml:space="preserve">                      </w:t>
      </w:r>
    </w:p>
    <w:p w14:paraId="6B8AE1BB" w14:textId="00893BF9" w:rsidR="0039305F" w:rsidRDefault="00B059FE" w:rsidP="00363E74">
      <w:pPr>
        <w:spacing w:before="100" w:beforeAutospacing="1" w:after="100" w:afterAutospacing="1"/>
        <w:rPr>
          <w:b/>
          <w:color w:val="1A1417"/>
        </w:rPr>
      </w:pPr>
      <w:r>
        <w:rPr>
          <w:b/>
          <w:color w:val="1A1417"/>
        </w:rPr>
        <w:t>Are you willing to</w:t>
      </w:r>
      <w:r w:rsidR="00C05073">
        <w:rPr>
          <w:b/>
          <w:color w:val="1A1417"/>
        </w:rPr>
        <w:t xml:space="preserve"> make </w:t>
      </w:r>
      <w:r w:rsidR="00313360">
        <w:rPr>
          <w:b/>
          <w:color w:val="1A1417"/>
        </w:rPr>
        <w:t>this donation</w:t>
      </w:r>
      <w:r w:rsidR="00AC66FA">
        <w:rPr>
          <w:b/>
          <w:color w:val="1A1417"/>
        </w:rPr>
        <w:t xml:space="preserve">?     </w:t>
      </w:r>
      <w:r w:rsidR="005E46A9">
        <w:rPr>
          <w:b/>
          <w:color w:val="1A1417"/>
        </w:rPr>
        <w:t>Yes   or</w:t>
      </w:r>
      <w:r w:rsidR="00AC66FA">
        <w:rPr>
          <w:b/>
          <w:color w:val="1A1417"/>
        </w:rPr>
        <w:t xml:space="preserve">   No</w:t>
      </w:r>
    </w:p>
    <w:p w14:paraId="602563F2" w14:textId="77777777" w:rsidR="00313360" w:rsidRDefault="00313360" w:rsidP="00363E74">
      <w:pPr>
        <w:spacing w:before="100" w:beforeAutospacing="1" w:after="100" w:afterAutospacing="1"/>
        <w:rPr>
          <w:b/>
          <w:color w:val="1A1417"/>
        </w:rPr>
      </w:pPr>
    </w:p>
    <w:p w14:paraId="40775AFC" w14:textId="5DB6B2C7" w:rsidR="00313360" w:rsidRDefault="00C05073" w:rsidP="00363E74">
      <w:pPr>
        <w:spacing w:before="100" w:beforeAutospacing="1" w:after="100" w:afterAutospacing="1"/>
        <w:rPr>
          <w:b/>
          <w:color w:val="1A1417"/>
        </w:rPr>
      </w:pPr>
      <w:r>
        <w:rPr>
          <w:b/>
          <w:color w:val="1A1417"/>
        </w:rPr>
        <w:lastRenderedPageBreak/>
        <w:t>ARTworks Vass</w:t>
      </w:r>
      <w:r w:rsidR="00DC3748">
        <w:rPr>
          <w:b/>
          <w:color w:val="1A1417"/>
        </w:rPr>
        <w:t xml:space="preserve"> </w:t>
      </w:r>
      <w:r w:rsidR="00AC66FA">
        <w:rPr>
          <w:b/>
          <w:color w:val="1A1417"/>
        </w:rPr>
        <w:t xml:space="preserve">will represent the work of its member artists and crafters </w:t>
      </w:r>
      <w:r w:rsidR="00DC3748">
        <w:rPr>
          <w:b/>
          <w:color w:val="1A1417"/>
        </w:rPr>
        <w:t>exclusively within</w:t>
      </w:r>
      <w:r w:rsidR="00313360">
        <w:rPr>
          <w:b/>
          <w:color w:val="1A1417"/>
        </w:rPr>
        <w:t xml:space="preserve"> a </w:t>
      </w:r>
      <w:proofErr w:type="gramStart"/>
      <w:r w:rsidR="00313360">
        <w:rPr>
          <w:b/>
          <w:color w:val="1A1417"/>
        </w:rPr>
        <w:t>20 mile</w:t>
      </w:r>
      <w:proofErr w:type="gramEnd"/>
      <w:r w:rsidR="00313360">
        <w:rPr>
          <w:b/>
          <w:color w:val="1A1417"/>
        </w:rPr>
        <w:t xml:space="preserve"> radius of the gallery</w:t>
      </w:r>
      <w:r w:rsidR="00DC3748">
        <w:rPr>
          <w:b/>
          <w:color w:val="1A1417"/>
        </w:rPr>
        <w:t xml:space="preserve">.  Exceptions to this </w:t>
      </w:r>
      <w:r w:rsidR="00AC66FA">
        <w:rPr>
          <w:b/>
          <w:color w:val="1A1417"/>
        </w:rPr>
        <w:t>includ</w:t>
      </w:r>
      <w:r w:rsidR="00DC3748">
        <w:rPr>
          <w:b/>
          <w:color w:val="1A1417"/>
        </w:rPr>
        <w:t>e</w:t>
      </w:r>
      <w:r w:rsidR="00AC66FA">
        <w:rPr>
          <w:b/>
          <w:color w:val="1A1417"/>
        </w:rPr>
        <w:t>s special shows within the community</w:t>
      </w:r>
      <w:r w:rsidR="00313360">
        <w:rPr>
          <w:b/>
          <w:color w:val="1A1417"/>
        </w:rPr>
        <w:t xml:space="preserve">, </w:t>
      </w:r>
      <w:r w:rsidR="00DC3748">
        <w:rPr>
          <w:b/>
          <w:color w:val="1A1417"/>
        </w:rPr>
        <w:t>work in an artist’s own studio</w:t>
      </w:r>
      <w:r w:rsidR="00313360">
        <w:rPr>
          <w:b/>
          <w:color w:val="1A1417"/>
        </w:rPr>
        <w:t>, and businesses that represent your work prior to you entering into an agreement with ARTworks Vass</w:t>
      </w:r>
      <w:r w:rsidR="00DC3748">
        <w:rPr>
          <w:b/>
          <w:color w:val="1A1417"/>
        </w:rPr>
        <w:t xml:space="preserve">.  Are you willing to show and sell your work exclusively at </w:t>
      </w:r>
      <w:r w:rsidR="0042441A">
        <w:rPr>
          <w:b/>
          <w:color w:val="1A1417"/>
        </w:rPr>
        <w:t xml:space="preserve">ARTworks Vass </w:t>
      </w:r>
      <w:r w:rsidR="00DC3748">
        <w:rPr>
          <w:b/>
          <w:color w:val="1A1417"/>
        </w:rPr>
        <w:t xml:space="preserve">under these conditions? </w:t>
      </w:r>
      <w:r w:rsidR="00AC66FA">
        <w:rPr>
          <w:b/>
          <w:color w:val="1A1417"/>
        </w:rPr>
        <w:t xml:space="preserve">    </w:t>
      </w:r>
      <w:r w:rsidR="00313360">
        <w:rPr>
          <w:b/>
          <w:color w:val="1A1417"/>
        </w:rPr>
        <w:t xml:space="preserve">   </w:t>
      </w:r>
    </w:p>
    <w:p w14:paraId="4A02AD8E" w14:textId="55FF5BF3" w:rsidR="00DC3748" w:rsidRDefault="00AC66FA" w:rsidP="00363E74">
      <w:pPr>
        <w:spacing w:before="100" w:beforeAutospacing="1" w:after="100" w:afterAutospacing="1"/>
        <w:rPr>
          <w:b/>
          <w:color w:val="1A1417"/>
        </w:rPr>
      </w:pPr>
      <w:r>
        <w:rPr>
          <w:b/>
          <w:color w:val="1A1417"/>
        </w:rPr>
        <w:t xml:space="preserve">Yes   OR   No </w:t>
      </w:r>
    </w:p>
    <w:p w14:paraId="63C90CB5" w14:textId="77777777" w:rsidR="00B059FE" w:rsidRDefault="00B059FE" w:rsidP="00363E74">
      <w:pPr>
        <w:rPr>
          <w:b/>
          <w:color w:val="1A1417"/>
        </w:rPr>
      </w:pPr>
      <w:r>
        <w:rPr>
          <w:b/>
          <w:color w:val="1A1417"/>
        </w:rPr>
        <w:t>Signature</w:t>
      </w:r>
      <w:r w:rsidR="00E14FF8">
        <w:rPr>
          <w:b/>
          <w:color w:val="1A1417"/>
        </w:rPr>
        <w:t>:</w:t>
      </w:r>
      <w:r>
        <w:rPr>
          <w:b/>
          <w:color w:val="1A1417"/>
        </w:rPr>
        <w:t xml:space="preserve"> __________________________________________</w:t>
      </w:r>
      <w:r w:rsidR="003A2A8B">
        <w:rPr>
          <w:b/>
          <w:color w:val="1A1417"/>
        </w:rPr>
        <w:t>_________</w:t>
      </w:r>
      <w:proofErr w:type="gramStart"/>
      <w:r w:rsidR="003A2A8B">
        <w:rPr>
          <w:b/>
          <w:color w:val="1A1417"/>
        </w:rPr>
        <w:t>_</w:t>
      </w:r>
      <w:r>
        <w:rPr>
          <w:b/>
          <w:color w:val="1A1417"/>
        </w:rPr>
        <w:t xml:space="preserve">  Date</w:t>
      </w:r>
      <w:proofErr w:type="gramEnd"/>
      <w:r w:rsidR="00E14FF8">
        <w:rPr>
          <w:b/>
          <w:color w:val="1A1417"/>
        </w:rPr>
        <w:t>:</w:t>
      </w:r>
      <w:r w:rsidR="00AC66FA">
        <w:rPr>
          <w:b/>
          <w:color w:val="1A1417"/>
        </w:rPr>
        <w:t xml:space="preserve"> ______</w:t>
      </w:r>
      <w:r w:rsidR="003A2A8B">
        <w:rPr>
          <w:b/>
          <w:color w:val="1A1417"/>
        </w:rPr>
        <w:t>____</w:t>
      </w:r>
      <w:r w:rsidR="00AC66FA">
        <w:rPr>
          <w:b/>
          <w:color w:val="1A1417"/>
        </w:rPr>
        <w:t>_________</w:t>
      </w:r>
      <w:r>
        <w:rPr>
          <w:b/>
          <w:color w:val="1A1417"/>
        </w:rPr>
        <w:t>___</w:t>
      </w:r>
    </w:p>
    <w:p w14:paraId="32F959B7" w14:textId="77777777" w:rsidR="003A2A8B" w:rsidRDefault="003A2A8B" w:rsidP="00363E74">
      <w:pPr>
        <w:rPr>
          <w:b/>
          <w:color w:val="1A1417"/>
        </w:rPr>
      </w:pPr>
      <w:r>
        <w:rPr>
          <w:b/>
          <w:color w:val="1A1417"/>
        </w:rPr>
        <w:t xml:space="preserve">                   Artist/Crafter</w:t>
      </w:r>
    </w:p>
    <w:p w14:paraId="22F392C8" w14:textId="77777777" w:rsidR="003A2A8B" w:rsidRDefault="003A2A8B" w:rsidP="00363E74">
      <w:pPr>
        <w:rPr>
          <w:b/>
          <w:color w:val="1A1417"/>
        </w:rPr>
      </w:pPr>
    </w:p>
    <w:p w14:paraId="7552B933" w14:textId="77777777" w:rsidR="00B059FE" w:rsidRDefault="00E14FF8" w:rsidP="004D51FE">
      <w:pPr>
        <w:ind w:left="720" w:hanging="720"/>
        <w:rPr>
          <w:b/>
          <w:color w:val="1A1417"/>
        </w:rPr>
      </w:pPr>
      <w:r>
        <w:rPr>
          <w:b/>
          <w:color w:val="1A1417"/>
        </w:rPr>
        <w:t>Signatu</w:t>
      </w:r>
      <w:r w:rsidR="00AC66FA">
        <w:rPr>
          <w:b/>
          <w:color w:val="1A1417"/>
        </w:rPr>
        <w:t>re: _____________________________</w:t>
      </w:r>
      <w:r w:rsidR="003A2A8B">
        <w:rPr>
          <w:b/>
          <w:color w:val="1A1417"/>
        </w:rPr>
        <w:t>______________________</w:t>
      </w:r>
      <w:proofErr w:type="gramStart"/>
      <w:r w:rsidR="00AC66FA">
        <w:rPr>
          <w:b/>
          <w:color w:val="1A1417"/>
        </w:rPr>
        <w:t xml:space="preserve">_ </w:t>
      </w:r>
      <w:r w:rsidR="003A2A8B">
        <w:rPr>
          <w:b/>
          <w:color w:val="1A1417"/>
        </w:rPr>
        <w:t xml:space="preserve"> </w:t>
      </w:r>
      <w:r w:rsidR="00AC66FA">
        <w:rPr>
          <w:b/>
          <w:color w:val="1A1417"/>
        </w:rPr>
        <w:t>Date</w:t>
      </w:r>
      <w:proofErr w:type="gramEnd"/>
      <w:r w:rsidR="00AC66FA">
        <w:rPr>
          <w:b/>
          <w:color w:val="1A1417"/>
        </w:rPr>
        <w:t>: _______</w:t>
      </w:r>
      <w:r w:rsidR="003A2A8B">
        <w:rPr>
          <w:b/>
          <w:color w:val="1A1417"/>
        </w:rPr>
        <w:t>____</w:t>
      </w:r>
      <w:r w:rsidR="00AC66FA">
        <w:rPr>
          <w:b/>
          <w:color w:val="1A1417"/>
        </w:rPr>
        <w:t>_________</w:t>
      </w:r>
      <w:r>
        <w:rPr>
          <w:b/>
          <w:color w:val="1A1417"/>
        </w:rPr>
        <w:t>__</w:t>
      </w:r>
    </w:p>
    <w:p w14:paraId="0197E2BA" w14:textId="40C7EC47" w:rsidR="003A2A8B" w:rsidRDefault="003A2A8B" w:rsidP="004D51FE">
      <w:pPr>
        <w:ind w:left="720" w:hanging="720"/>
        <w:rPr>
          <w:b/>
          <w:color w:val="1A1417"/>
        </w:rPr>
      </w:pPr>
      <w:r>
        <w:rPr>
          <w:b/>
          <w:color w:val="1A1417"/>
        </w:rPr>
        <w:t xml:space="preserve">  </w:t>
      </w:r>
      <w:r w:rsidR="00C05073">
        <w:rPr>
          <w:b/>
          <w:color w:val="1A1417"/>
        </w:rPr>
        <w:t xml:space="preserve">                 ARTworks Vass</w:t>
      </w:r>
      <w:r>
        <w:rPr>
          <w:b/>
          <w:color w:val="1A1417"/>
        </w:rPr>
        <w:t xml:space="preserve"> </w:t>
      </w:r>
    </w:p>
    <w:p w14:paraId="50C0429F" w14:textId="77777777" w:rsidR="008137A0" w:rsidRPr="004D51FE" w:rsidRDefault="008137A0" w:rsidP="004D51FE">
      <w:pPr>
        <w:ind w:left="720" w:hanging="720"/>
      </w:pPr>
    </w:p>
    <w:sectPr w:rsidR="008137A0" w:rsidRPr="004D51FE" w:rsidSect="00E7618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326"/>
    <w:rsid w:val="000321F4"/>
    <w:rsid w:val="00042650"/>
    <w:rsid w:val="000540E0"/>
    <w:rsid w:val="000605FE"/>
    <w:rsid w:val="00070259"/>
    <w:rsid w:val="00070266"/>
    <w:rsid w:val="000B39F6"/>
    <w:rsid w:val="000D5B4E"/>
    <w:rsid w:val="00113AC8"/>
    <w:rsid w:val="00117DB0"/>
    <w:rsid w:val="00187A57"/>
    <w:rsid w:val="001E1A0D"/>
    <w:rsid w:val="002409C1"/>
    <w:rsid w:val="00261643"/>
    <w:rsid w:val="002A7CDC"/>
    <w:rsid w:val="002D68DF"/>
    <w:rsid w:val="00313360"/>
    <w:rsid w:val="00320FA4"/>
    <w:rsid w:val="00362D79"/>
    <w:rsid w:val="00363E74"/>
    <w:rsid w:val="0039305F"/>
    <w:rsid w:val="003A2A8B"/>
    <w:rsid w:val="00406C17"/>
    <w:rsid w:val="0042441A"/>
    <w:rsid w:val="004247F7"/>
    <w:rsid w:val="00476351"/>
    <w:rsid w:val="00493DD0"/>
    <w:rsid w:val="004D51FE"/>
    <w:rsid w:val="004E69C6"/>
    <w:rsid w:val="00507D90"/>
    <w:rsid w:val="005427A2"/>
    <w:rsid w:val="005460AF"/>
    <w:rsid w:val="00576851"/>
    <w:rsid w:val="005B10EB"/>
    <w:rsid w:val="005C3CDE"/>
    <w:rsid w:val="005C759D"/>
    <w:rsid w:val="005E46A9"/>
    <w:rsid w:val="00610815"/>
    <w:rsid w:val="00624326"/>
    <w:rsid w:val="006A1353"/>
    <w:rsid w:val="006A3468"/>
    <w:rsid w:val="006E0E92"/>
    <w:rsid w:val="00701143"/>
    <w:rsid w:val="00727931"/>
    <w:rsid w:val="00754107"/>
    <w:rsid w:val="0076322F"/>
    <w:rsid w:val="007928ED"/>
    <w:rsid w:val="007A1353"/>
    <w:rsid w:val="007E6773"/>
    <w:rsid w:val="00812A27"/>
    <w:rsid w:val="008137A0"/>
    <w:rsid w:val="00836CE2"/>
    <w:rsid w:val="0085289E"/>
    <w:rsid w:val="00893569"/>
    <w:rsid w:val="0089578B"/>
    <w:rsid w:val="008C3668"/>
    <w:rsid w:val="00944284"/>
    <w:rsid w:val="00951221"/>
    <w:rsid w:val="00953245"/>
    <w:rsid w:val="00994D49"/>
    <w:rsid w:val="00A274E8"/>
    <w:rsid w:val="00A61495"/>
    <w:rsid w:val="00A904CF"/>
    <w:rsid w:val="00AC66FA"/>
    <w:rsid w:val="00B059FE"/>
    <w:rsid w:val="00B569F0"/>
    <w:rsid w:val="00B72007"/>
    <w:rsid w:val="00B74B3D"/>
    <w:rsid w:val="00C05073"/>
    <w:rsid w:val="00C839EA"/>
    <w:rsid w:val="00CA4BE0"/>
    <w:rsid w:val="00CB103A"/>
    <w:rsid w:val="00CC4B44"/>
    <w:rsid w:val="00D061BE"/>
    <w:rsid w:val="00D23E0A"/>
    <w:rsid w:val="00D60FDB"/>
    <w:rsid w:val="00D919FA"/>
    <w:rsid w:val="00D93158"/>
    <w:rsid w:val="00D96B70"/>
    <w:rsid w:val="00DC3748"/>
    <w:rsid w:val="00DD75F8"/>
    <w:rsid w:val="00DF49F7"/>
    <w:rsid w:val="00E14FF8"/>
    <w:rsid w:val="00E231F9"/>
    <w:rsid w:val="00E6398C"/>
    <w:rsid w:val="00E76185"/>
    <w:rsid w:val="00E8375A"/>
    <w:rsid w:val="00F02959"/>
    <w:rsid w:val="00F60635"/>
    <w:rsid w:val="00F97ADF"/>
    <w:rsid w:val="00FB521C"/>
    <w:rsid w:val="00FC39AD"/>
    <w:rsid w:val="26112F34"/>
    <w:rsid w:val="4D29D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571272"/>
  <w15:docId w15:val="{71D480C2-0E61-43EA-A5B0-57ECAFA5C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4284"/>
    <w:rPr>
      <w:sz w:val="24"/>
      <w:szCs w:val="24"/>
    </w:rPr>
  </w:style>
  <w:style w:type="paragraph" w:styleId="Heading1">
    <w:name w:val="heading 1"/>
    <w:basedOn w:val="Normal"/>
    <w:qFormat/>
    <w:rsid w:val="00363E74"/>
    <w:pPr>
      <w:spacing w:before="100" w:beforeAutospacing="1" w:after="100" w:afterAutospacing="1"/>
      <w:outlineLvl w:val="0"/>
    </w:pPr>
    <w:rPr>
      <w:b/>
      <w:bCs/>
      <w:color w:val="1A1417"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363E74"/>
    <w:pPr>
      <w:spacing w:before="100" w:beforeAutospacing="1" w:after="100" w:afterAutospacing="1"/>
    </w:pPr>
    <w:rPr>
      <w:color w:val="1A1417"/>
    </w:rPr>
  </w:style>
  <w:style w:type="character" w:styleId="Hyperlink">
    <w:name w:val="Hyperlink"/>
    <w:basedOn w:val="DefaultParagraphFont"/>
    <w:uiPriority w:val="99"/>
    <w:unhideWhenUsed/>
    <w:rsid w:val="00DC374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5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72632-415C-4A70-8D57-2A9F5FFFC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108</Words>
  <Characters>6316</Characters>
  <Application>Microsoft Office Word</Application>
  <DocSecurity>0</DocSecurity>
  <Lines>52</Lines>
  <Paragraphs>14</Paragraphs>
  <ScaleCrop>false</ScaleCrop>
  <Company>Microsoft</Company>
  <LinksUpToDate>false</LinksUpToDate>
  <CharactersWithSpaces>7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ist Alley Consignment Agreement</dc:title>
  <dc:creator>Jean</dc:creator>
  <cp:lastModifiedBy>Jean Skipper</cp:lastModifiedBy>
  <cp:revision>2</cp:revision>
  <cp:lastPrinted>2015-08-18T21:03:00Z</cp:lastPrinted>
  <dcterms:created xsi:type="dcterms:W3CDTF">2021-07-27T13:06:00Z</dcterms:created>
  <dcterms:modified xsi:type="dcterms:W3CDTF">2021-07-27T13:06:00Z</dcterms:modified>
</cp:coreProperties>
</file>